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39" w:rsidRPr="007E1E64" w:rsidRDefault="00611839" w:rsidP="0061183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611839" w:rsidRDefault="00611839" w:rsidP="00611839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8"/>
            <w:rFonts w:eastAsiaTheme="majorEastAsia"/>
            <w:sz w:val="12"/>
            <w:szCs w:val="12"/>
          </w:rPr>
          <w:t>_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8"/>
            <w:rFonts w:eastAsiaTheme="majorEastAsia"/>
            <w:sz w:val="12"/>
            <w:szCs w:val="12"/>
          </w:rPr>
          <w:t>@49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8"/>
            <w:rFonts w:eastAsiaTheme="majorEastAsia"/>
            <w:sz w:val="12"/>
            <w:szCs w:val="12"/>
          </w:rPr>
          <w:t>.</w:t>
        </w:r>
        <w:r w:rsidRPr="00A66FCC">
          <w:rPr>
            <w:rStyle w:val="af8"/>
            <w:rFonts w:eastAsiaTheme="majorEastAsia"/>
            <w:sz w:val="12"/>
            <w:szCs w:val="12"/>
            <w:lang w:val="en-US"/>
          </w:rPr>
          <w:t>ru</w:t>
        </w:r>
      </w:hyperlink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Default="00611839" w:rsidP="00020B23">
      <w:pPr>
        <w:jc w:val="center"/>
        <w:rPr>
          <w:sz w:val="12"/>
          <w:szCs w:val="12"/>
        </w:rPr>
      </w:pPr>
    </w:p>
    <w:p w:rsidR="00611839" w:rsidRPr="002B36B1" w:rsidRDefault="00611839" w:rsidP="002B36B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2B36B1">
        <w:rPr>
          <w:b/>
          <w:sz w:val="28"/>
          <w:szCs w:val="28"/>
        </w:rPr>
        <w:t>АДМИНИСТРАЦИЯ ЯГОДНИНСКОГО ГОРОДСКОГО ОКРУГА</w:t>
      </w:r>
    </w:p>
    <w:p w:rsidR="00611839" w:rsidRPr="002B36B1" w:rsidRDefault="00611839" w:rsidP="002B36B1">
      <w:pPr>
        <w:spacing w:line="276" w:lineRule="auto"/>
        <w:jc w:val="center"/>
        <w:rPr>
          <w:b/>
          <w:sz w:val="28"/>
          <w:szCs w:val="28"/>
        </w:rPr>
      </w:pPr>
    </w:p>
    <w:p w:rsidR="00611839" w:rsidRPr="002B36B1" w:rsidRDefault="00611839" w:rsidP="002B36B1">
      <w:pPr>
        <w:spacing w:line="276" w:lineRule="auto"/>
        <w:jc w:val="center"/>
        <w:rPr>
          <w:b/>
          <w:sz w:val="28"/>
          <w:szCs w:val="28"/>
        </w:rPr>
      </w:pPr>
      <w:r w:rsidRPr="002B36B1">
        <w:rPr>
          <w:b/>
          <w:sz w:val="28"/>
          <w:szCs w:val="28"/>
        </w:rPr>
        <w:t>ПОСТАНОВЛЕНИЕ</w:t>
      </w:r>
    </w:p>
    <w:p w:rsidR="00611839" w:rsidRPr="002B36B1" w:rsidRDefault="00611839" w:rsidP="002B36B1">
      <w:pPr>
        <w:spacing w:line="276" w:lineRule="auto"/>
        <w:rPr>
          <w:sz w:val="28"/>
          <w:szCs w:val="28"/>
        </w:rPr>
      </w:pPr>
    </w:p>
    <w:p w:rsidR="00611839" w:rsidRPr="002B36B1" w:rsidRDefault="00611839" w:rsidP="002B36B1">
      <w:pPr>
        <w:spacing w:line="276" w:lineRule="auto"/>
        <w:rPr>
          <w:sz w:val="28"/>
          <w:szCs w:val="28"/>
        </w:rPr>
      </w:pPr>
      <w:r w:rsidRPr="002B36B1">
        <w:rPr>
          <w:sz w:val="28"/>
          <w:szCs w:val="28"/>
        </w:rPr>
        <w:t xml:space="preserve">от </w:t>
      </w:r>
      <w:r w:rsidR="00455865">
        <w:rPr>
          <w:sz w:val="28"/>
          <w:szCs w:val="28"/>
        </w:rPr>
        <w:t>27 апреля</w:t>
      </w:r>
      <w:r w:rsidRPr="002B36B1">
        <w:rPr>
          <w:sz w:val="28"/>
          <w:szCs w:val="28"/>
        </w:rPr>
        <w:t xml:space="preserve"> 20</w:t>
      </w:r>
      <w:r w:rsidR="008E76C1" w:rsidRPr="002B36B1">
        <w:rPr>
          <w:sz w:val="28"/>
          <w:szCs w:val="28"/>
        </w:rPr>
        <w:t>2</w:t>
      </w:r>
      <w:r w:rsidR="002B36B1">
        <w:rPr>
          <w:sz w:val="28"/>
          <w:szCs w:val="28"/>
        </w:rPr>
        <w:t>1</w:t>
      </w:r>
      <w:r w:rsidRPr="002B36B1">
        <w:rPr>
          <w:sz w:val="28"/>
          <w:szCs w:val="28"/>
        </w:rPr>
        <w:t xml:space="preserve"> года</w:t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="00455865">
        <w:rPr>
          <w:sz w:val="28"/>
          <w:szCs w:val="28"/>
        </w:rPr>
        <w:tab/>
      </w:r>
      <w:r w:rsidR="00455865">
        <w:rPr>
          <w:sz w:val="28"/>
          <w:szCs w:val="28"/>
        </w:rPr>
        <w:tab/>
      </w:r>
      <w:r w:rsidR="00455865">
        <w:rPr>
          <w:sz w:val="28"/>
          <w:szCs w:val="28"/>
        </w:rPr>
        <w:tab/>
      </w:r>
      <w:r w:rsidRPr="002B36B1">
        <w:rPr>
          <w:sz w:val="28"/>
          <w:szCs w:val="28"/>
        </w:rPr>
        <w:t xml:space="preserve">№ </w:t>
      </w:r>
      <w:r w:rsidR="00455865">
        <w:rPr>
          <w:sz w:val="28"/>
          <w:szCs w:val="28"/>
        </w:rPr>
        <w:t>248</w:t>
      </w:r>
    </w:p>
    <w:p w:rsidR="00611839" w:rsidRPr="002B36B1" w:rsidRDefault="00611839" w:rsidP="002B36B1">
      <w:pPr>
        <w:spacing w:line="276" w:lineRule="auto"/>
        <w:rPr>
          <w:rFonts w:ascii="Arial" w:hAnsi="Arial"/>
          <w:color w:val="000000"/>
          <w:sz w:val="28"/>
          <w:szCs w:val="28"/>
        </w:rPr>
      </w:pPr>
    </w:p>
    <w:p w:rsidR="0076740D" w:rsidRPr="002B36B1" w:rsidRDefault="0076740D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 xml:space="preserve">Об организации межведомственной </w:t>
      </w:r>
    </w:p>
    <w:p w:rsidR="005C46D2" w:rsidRPr="002B36B1" w:rsidRDefault="0076740D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>комплексной операции «Подросток»</w:t>
      </w:r>
      <w:r w:rsidR="005C46D2" w:rsidRPr="002B36B1">
        <w:rPr>
          <w:color w:val="000000"/>
          <w:sz w:val="28"/>
          <w:szCs w:val="28"/>
        </w:rPr>
        <w:t xml:space="preserve"> </w:t>
      </w:r>
    </w:p>
    <w:p w:rsidR="00C77DBE" w:rsidRDefault="005C46D2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 xml:space="preserve">в Ягоднинском городском округе </w:t>
      </w:r>
    </w:p>
    <w:p w:rsidR="0076740D" w:rsidRPr="002B36B1" w:rsidRDefault="005C46D2" w:rsidP="00C77DBE">
      <w:pPr>
        <w:jc w:val="both"/>
        <w:rPr>
          <w:color w:val="000000"/>
          <w:sz w:val="28"/>
          <w:szCs w:val="28"/>
        </w:rPr>
      </w:pPr>
      <w:r w:rsidRPr="002B36B1">
        <w:rPr>
          <w:color w:val="000000"/>
          <w:sz w:val="28"/>
          <w:szCs w:val="28"/>
        </w:rPr>
        <w:t>в 20</w:t>
      </w:r>
      <w:r w:rsidR="008E76C1" w:rsidRPr="002B36B1">
        <w:rPr>
          <w:color w:val="000000"/>
          <w:sz w:val="28"/>
          <w:szCs w:val="28"/>
        </w:rPr>
        <w:t>2</w:t>
      </w:r>
      <w:r w:rsidR="002B36B1">
        <w:rPr>
          <w:color w:val="000000"/>
          <w:sz w:val="28"/>
          <w:szCs w:val="28"/>
        </w:rPr>
        <w:t>1</w:t>
      </w:r>
      <w:r w:rsidRPr="002B36B1">
        <w:rPr>
          <w:color w:val="000000"/>
          <w:sz w:val="28"/>
          <w:szCs w:val="28"/>
        </w:rPr>
        <w:t xml:space="preserve"> году</w:t>
      </w:r>
    </w:p>
    <w:p w:rsidR="00304554" w:rsidRPr="002B36B1" w:rsidRDefault="00304554" w:rsidP="002B36B1">
      <w:pPr>
        <w:spacing w:line="276" w:lineRule="auto"/>
        <w:rPr>
          <w:b/>
          <w:sz w:val="28"/>
          <w:szCs w:val="28"/>
        </w:rPr>
      </w:pPr>
    </w:p>
    <w:p w:rsidR="0076740D" w:rsidRPr="002B36B1" w:rsidRDefault="0076740D" w:rsidP="002B36B1">
      <w:pPr>
        <w:spacing w:line="276" w:lineRule="auto"/>
        <w:ind w:firstLine="708"/>
        <w:jc w:val="both"/>
        <w:rPr>
          <w:sz w:val="28"/>
          <w:szCs w:val="28"/>
        </w:rPr>
      </w:pPr>
      <w:r w:rsidRPr="002B36B1">
        <w:rPr>
          <w:sz w:val="28"/>
          <w:szCs w:val="28"/>
        </w:rPr>
        <w:t xml:space="preserve">Во исполнение Федерального закона от 24.06.1999г. №120-ФЗ «Об основах системы профилактики безнадзорности и правонарушений несовершеннолетних», </w:t>
      </w:r>
      <w:r w:rsidR="008E76C1" w:rsidRPr="002B36B1">
        <w:rPr>
          <w:sz w:val="28"/>
          <w:szCs w:val="28"/>
        </w:rPr>
        <w:t>постановления администрации Ягоднинского городского округа от 26.12.2019г. № 786 «Об утверждении муниципальной программы «Обеспечение безопасности, профилактика правонарушений и противодействие незаконному обороту</w:t>
      </w:r>
      <w:r w:rsidR="008E76C1" w:rsidRPr="002B36B1">
        <w:rPr>
          <w:color w:val="000000"/>
          <w:sz w:val="28"/>
          <w:szCs w:val="28"/>
        </w:rPr>
        <w:t xml:space="preserve"> наркотических средств в Ягоднинском городском округе</w:t>
      </w:r>
      <w:r w:rsidR="008E76C1" w:rsidRPr="002B36B1">
        <w:rPr>
          <w:sz w:val="28"/>
          <w:szCs w:val="28"/>
        </w:rPr>
        <w:t>»,</w:t>
      </w:r>
      <w:r w:rsidR="006B5784" w:rsidRPr="002B36B1">
        <w:rPr>
          <w:sz w:val="28"/>
          <w:szCs w:val="28"/>
        </w:rPr>
        <w:t xml:space="preserve"> </w:t>
      </w:r>
      <w:r w:rsidRPr="002B36B1">
        <w:rPr>
          <w:sz w:val="28"/>
          <w:szCs w:val="28"/>
        </w:rPr>
        <w:t xml:space="preserve"> администрация Ягоднинск</w:t>
      </w:r>
      <w:r w:rsidR="00213B5F" w:rsidRPr="002B36B1">
        <w:rPr>
          <w:sz w:val="28"/>
          <w:szCs w:val="28"/>
        </w:rPr>
        <w:t>ого</w:t>
      </w:r>
      <w:r w:rsidRPr="002B36B1">
        <w:rPr>
          <w:sz w:val="28"/>
          <w:szCs w:val="28"/>
        </w:rPr>
        <w:t xml:space="preserve"> </w:t>
      </w:r>
      <w:r w:rsidR="00213B5F" w:rsidRPr="002B36B1">
        <w:rPr>
          <w:sz w:val="28"/>
          <w:szCs w:val="28"/>
        </w:rPr>
        <w:t>городского округа</w:t>
      </w:r>
    </w:p>
    <w:p w:rsidR="0076740D" w:rsidRPr="002B36B1" w:rsidRDefault="0076740D" w:rsidP="002B36B1">
      <w:pPr>
        <w:spacing w:line="276" w:lineRule="auto"/>
        <w:jc w:val="both"/>
        <w:rPr>
          <w:sz w:val="28"/>
          <w:szCs w:val="28"/>
        </w:rPr>
      </w:pPr>
    </w:p>
    <w:p w:rsidR="0076740D" w:rsidRPr="000F516F" w:rsidRDefault="0076740D" w:rsidP="002B36B1">
      <w:pPr>
        <w:spacing w:line="276" w:lineRule="auto"/>
        <w:jc w:val="center"/>
        <w:rPr>
          <w:sz w:val="28"/>
          <w:szCs w:val="28"/>
        </w:rPr>
      </w:pPr>
      <w:r w:rsidRPr="000F516F">
        <w:rPr>
          <w:sz w:val="28"/>
          <w:szCs w:val="28"/>
        </w:rPr>
        <w:t>ПОСТАНОВЛЯЕТ:</w:t>
      </w:r>
    </w:p>
    <w:p w:rsidR="0076740D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5C46D2" w:rsidRPr="002B36B1">
        <w:rPr>
          <w:rFonts w:ascii="Times New Roman" w:hAnsi="Times New Roman" w:cs="Times New Roman"/>
          <w:sz w:val="28"/>
          <w:szCs w:val="28"/>
        </w:rPr>
        <w:t xml:space="preserve">и провести </w:t>
      </w:r>
      <w:r w:rsidRPr="002B36B1">
        <w:rPr>
          <w:rFonts w:ascii="Times New Roman" w:hAnsi="Times New Roman" w:cs="Times New Roman"/>
          <w:sz w:val="28"/>
          <w:szCs w:val="28"/>
        </w:rPr>
        <w:t xml:space="preserve">с </w:t>
      </w:r>
      <w:r w:rsidR="00D84D26" w:rsidRPr="002B36B1">
        <w:rPr>
          <w:rFonts w:ascii="Times New Roman" w:hAnsi="Times New Roman" w:cs="Times New Roman"/>
          <w:sz w:val="28"/>
          <w:szCs w:val="28"/>
        </w:rPr>
        <w:t>2</w:t>
      </w:r>
      <w:r w:rsidR="002B36B1">
        <w:rPr>
          <w:rFonts w:ascii="Times New Roman" w:hAnsi="Times New Roman" w:cs="Times New Roman"/>
          <w:sz w:val="28"/>
          <w:szCs w:val="28"/>
        </w:rPr>
        <w:t>4</w:t>
      </w:r>
      <w:r w:rsidR="0018744F" w:rsidRPr="002B36B1">
        <w:rPr>
          <w:rFonts w:ascii="Times New Roman" w:hAnsi="Times New Roman" w:cs="Times New Roman"/>
          <w:sz w:val="28"/>
          <w:szCs w:val="28"/>
        </w:rPr>
        <w:t xml:space="preserve"> мая</w:t>
      </w:r>
      <w:r w:rsidRPr="002B36B1">
        <w:rPr>
          <w:rFonts w:ascii="Times New Roman" w:hAnsi="Times New Roman" w:cs="Times New Roman"/>
          <w:sz w:val="28"/>
          <w:szCs w:val="28"/>
        </w:rPr>
        <w:t xml:space="preserve"> по </w:t>
      </w:r>
      <w:r w:rsidR="00020B23" w:rsidRPr="002B36B1">
        <w:rPr>
          <w:rFonts w:ascii="Times New Roman" w:hAnsi="Times New Roman" w:cs="Times New Roman"/>
          <w:sz w:val="28"/>
          <w:szCs w:val="28"/>
        </w:rPr>
        <w:t>0</w:t>
      </w:r>
      <w:r w:rsidR="002B36B1">
        <w:rPr>
          <w:rFonts w:ascii="Times New Roman" w:hAnsi="Times New Roman" w:cs="Times New Roman"/>
          <w:sz w:val="28"/>
          <w:szCs w:val="28"/>
        </w:rPr>
        <w:t>3</w:t>
      </w:r>
      <w:r w:rsidR="00020B23" w:rsidRPr="002B36B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2B36B1">
        <w:rPr>
          <w:rFonts w:ascii="Times New Roman" w:hAnsi="Times New Roman" w:cs="Times New Roman"/>
          <w:sz w:val="28"/>
          <w:szCs w:val="28"/>
        </w:rPr>
        <w:t xml:space="preserve"> 20</w:t>
      </w:r>
      <w:r w:rsidR="008E76C1" w:rsidRPr="002B36B1">
        <w:rPr>
          <w:rFonts w:ascii="Times New Roman" w:hAnsi="Times New Roman" w:cs="Times New Roman"/>
          <w:sz w:val="28"/>
          <w:szCs w:val="28"/>
        </w:rPr>
        <w:t>2</w:t>
      </w:r>
      <w:r w:rsidR="002B36B1">
        <w:rPr>
          <w:rFonts w:ascii="Times New Roman" w:hAnsi="Times New Roman" w:cs="Times New Roman"/>
          <w:sz w:val="28"/>
          <w:szCs w:val="28"/>
        </w:rPr>
        <w:t>1</w:t>
      </w:r>
      <w:r w:rsidRPr="002B36B1">
        <w:rPr>
          <w:rFonts w:ascii="Times New Roman" w:hAnsi="Times New Roman" w:cs="Times New Roman"/>
          <w:sz w:val="28"/>
          <w:szCs w:val="28"/>
        </w:rPr>
        <w:t xml:space="preserve"> года на территории Ягоднинского </w:t>
      </w:r>
      <w:r w:rsidR="00213B5F" w:rsidRPr="002B36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B36B1">
        <w:rPr>
          <w:rFonts w:ascii="Times New Roman" w:hAnsi="Times New Roman" w:cs="Times New Roman"/>
          <w:sz w:val="28"/>
          <w:szCs w:val="28"/>
        </w:rPr>
        <w:t xml:space="preserve"> межведомственную комплексную операцию «Подросток».</w:t>
      </w:r>
    </w:p>
    <w:p w:rsidR="0076740D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2. Утвердить прилагаемый план мероприятий по </w:t>
      </w:r>
      <w:r w:rsidR="005C46D2" w:rsidRPr="002B36B1">
        <w:rPr>
          <w:rFonts w:ascii="Times New Roman" w:hAnsi="Times New Roman" w:cs="Times New Roman"/>
          <w:sz w:val="28"/>
          <w:szCs w:val="28"/>
        </w:rPr>
        <w:t>проведению</w:t>
      </w:r>
      <w:r w:rsidRPr="002B36B1">
        <w:rPr>
          <w:rFonts w:ascii="Times New Roman" w:hAnsi="Times New Roman" w:cs="Times New Roman"/>
          <w:sz w:val="28"/>
          <w:szCs w:val="28"/>
        </w:rPr>
        <w:t xml:space="preserve"> межведомственной комплексной операции «Подросток» в Ягоднинском </w:t>
      </w:r>
      <w:r w:rsidR="005C46D2" w:rsidRPr="002B36B1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2B36B1">
        <w:rPr>
          <w:rFonts w:ascii="Times New Roman" w:hAnsi="Times New Roman" w:cs="Times New Roman"/>
          <w:sz w:val="28"/>
          <w:szCs w:val="28"/>
        </w:rPr>
        <w:t>.</w:t>
      </w:r>
    </w:p>
    <w:p w:rsidR="005C46D2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 xml:space="preserve">3. </w:t>
      </w:r>
      <w:r w:rsidR="005C46D2" w:rsidRPr="002B36B1">
        <w:rPr>
          <w:rFonts w:ascii="Times New Roman" w:hAnsi="Times New Roman" w:cs="Times New Roman"/>
          <w:sz w:val="28"/>
          <w:szCs w:val="28"/>
        </w:rPr>
        <w:t>К</w:t>
      </w:r>
      <w:r w:rsidRPr="002B36B1">
        <w:rPr>
          <w:rFonts w:ascii="Times New Roman" w:hAnsi="Times New Roman" w:cs="Times New Roman"/>
          <w:sz w:val="28"/>
          <w:szCs w:val="28"/>
        </w:rPr>
        <w:t xml:space="preserve">омиссии по делам несовершеннолетних и защите их прав </w:t>
      </w:r>
      <w:r w:rsidR="005C46D2" w:rsidRPr="002B36B1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 о</w:t>
      </w:r>
      <w:r w:rsidR="009930DC" w:rsidRPr="002B36B1">
        <w:rPr>
          <w:rFonts w:ascii="Times New Roman" w:hAnsi="Times New Roman" w:cs="Times New Roman"/>
          <w:sz w:val="28"/>
          <w:szCs w:val="28"/>
        </w:rPr>
        <w:t>беспечить координацию действий</w:t>
      </w:r>
      <w:r w:rsidRPr="002B36B1">
        <w:rPr>
          <w:rFonts w:ascii="Times New Roman" w:hAnsi="Times New Roman" w:cs="Times New Roman"/>
          <w:sz w:val="28"/>
          <w:szCs w:val="28"/>
        </w:rPr>
        <w:t xml:space="preserve"> исполнителей мероприятий межведомственной операции «Подросток» по предупреждению детской и подростковой безнадзорности, бродяжничества, правонарушений, преступлений среди несовершеннолетних</w:t>
      </w:r>
      <w:r w:rsidR="009930DC" w:rsidRPr="002B36B1">
        <w:rPr>
          <w:rFonts w:ascii="Times New Roman" w:hAnsi="Times New Roman" w:cs="Times New Roman"/>
          <w:sz w:val="28"/>
          <w:szCs w:val="28"/>
        </w:rPr>
        <w:t>.</w:t>
      </w:r>
    </w:p>
    <w:p w:rsidR="00EF0BDB" w:rsidRPr="002B36B1" w:rsidRDefault="0076740D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 администрации Ягоднинского городского округа</w:t>
      </w:r>
      <w:r w:rsidRPr="002B36B1">
        <w:rPr>
          <w:rFonts w:ascii="Times New Roman" w:hAnsi="Times New Roman" w:cs="Times New Roman"/>
          <w:sz w:val="28"/>
          <w:szCs w:val="28"/>
        </w:rPr>
        <w:t xml:space="preserve">, </w:t>
      </w:r>
      <w:r w:rsidR="00EF0BDB" w:rsidRPr="002B36B1">
        <w:rPr>
          <w:rFonts w:ascii="Times New Roman" w:hAnsi="Times New Roman" w:cs="Times New Roman"/>
          <w:sz w:val="28"/>
          <w:szCs w:val="28"/>
        </w:rPr>
        <w:t>комитету образования,</w:t>
      </w:r>
      <w:r w:rsidRPr="002B36B1">
        <w:rPr>
          <w:rFonts w:ascii="Times New Roman" w:hAnsi="Times New Roman" w:cs="Times New Roman"/>
          <w:sz w:val="28"/>
          <w:szCs w:val="28"/>
        </w:rPr>
        <w:t xml:space="preserve"> </w:t>
      </w:r>
      <w:r w:rsidR="00EF0BDB" w:rsidRPr="002B36B1">
        <w:rPr>
          <w:rFonts w:ascii="Times New Roman" w:hAnsi="Times New Roman" w:cs="Times New Roman"/>
          <w:sz w:val="28"/>
          <w:szCs w:val="28"/>
        </w:rPr>
        <w:t>комитету культуры</w:t>
      </w:r>
      <w:r w:rsidRPr="002B36B1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0326A9" w:rsidRPr="002B36B1">
        <w:rPr>
          <w:rFonts w:ascii="Times New Roman" w:hAnsi="Times New Roman" w:cs="Times New Roman"/>
          <w:sz w:val="28"/>
          <w:szCs w:val="28"/>
        </w:rPr>
        <w:t xml:space="preserve">Отд МВД России по Ягоднинскому району, </w:t>
      </w:r>
      <w:r w:rsidRPr="002B36B1">
        <w:rPr>
          <w:rFonts w:ascii="Times New Roman" w:hAnsi="Times New Roman" w:cs="Times New Roman"/>
          <w:sz w:val="28"/>
          <w:szCs w:val="28"/>
        </w:rPr>
        <w:t xml:space="preserve">ГКУ «Ягоднинский социальный центр» и  </w:t>
      </w:r>
      <w:r w:rsidR="00B108B2">
        <w:rPr>
          <w:rFonts w:ascii="Times New Roman" w:hAnsi="Times New Roman" w:cs="Times New Roman"/>
          <w:sz w:val="28"/>
          <w:szCs w:val="28"/>
        </w:rPr>
        <w:t>МО</w:t>
      </w:r>
      <w:r w:rsidR="00EF0BDB" w:rsidRPr="002B36B1">
        <w:rPr>
          <w:rFonts w:ascii="Times New Roman" w:hAnsi="Times New Roman" w:cs="Times New Roman"/>
          <w:sz w:val="28"/>
          <w:szCs w:val="28"/>
        </w:rPr>
        <w:t>ГКУ «</w:t>
      </w:r>
      <w:r w:rsidR="00B108B2">
        <w:rPr>
          <w:rFonts w:ascii="Times New Roman" w:hAnsi="Times New Roman" w:cs="Times New Roman"/>
          <w:sz w:val="28"/>
          <w:szCs w:val="28"/>
        </w:rPr>
        <w:t>Ягоднинский ц</w:t>
      </w:r>
      <w:r w:rsidR="00EF0BDB" w:rsidRPr="002B36B1">
        <w:rPr>
          <w:rFonts w:ascii="Times New Roman" w:hAnsi="Times New Roman" w:cs="Times New Roman"/>
          <w:sz w:val="28"/>
          <w:szCs w:val="28"/>
        </w:rPr>
        <w:t>ентр занятости населения»:</w:t>
      </w:r>
    </w:p>
    <w:p w:rsidR="00EF0BDB" w:rsidRPr="002B36B1" w:rsidRDefault="0018744F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1. О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беспечить максимальный охват подростков 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и детей из семей, находящихся в социально опасном положении, 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системными формами отдыха и </w:t>
      </w:r>
      <w:r w:rsidR="0076740D" w:rsidRPr="002B36B1">
        <w:rPr>
          <w:rFonts w:ascii="Times New Roman" w:hAnsi="Times New Roman" w:cs="Times New Roman"/>
          <w:sz w:val="28"/>
          <w:szCs w:val="28"/>
        </w:rPr>
        <w:lastRenderedPageBreak/>
        <w:t>занятости с целью профилактики правонарушений, безнадзорности и бес</w:t>
      </w:r>
      <w:r w:rsidRPr="002B36B1">
        <w:rPr>
          <w:rFonts w:ascii="Times New Roman" w:hAnsi="Times New Roman" w:cs="Times New Roman"/>
          <w:sz w:val="28"/>
          <w:szCs w:val="28"/>
        </w:rPr>
        <w:t>призорности несовершеннолетних;</w:t>
      </w:r>
    </w:p>
    <w:p w:rsidR="00EF0BDB" w:rsidRDefault="0018744F" w:rsidP="002B36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B1">
        <w:rPr>
          <w:rFonts w:ascii="Times New Roman" w:hAnsi="Times New Roman" w:cs="Times New Roman"/>
          <w:sz w:val="28"/>
          <w:szCs w:val="28"/>
        </w:rPr>
        <w:t>4.2. И</w:t>
      </w:r>
      <w:r w:rsidR="0076740D" w:rsidRPr="002B36B1">
        <w:rPr>
          <w:rFonts w:ascii="Times New Roman" w:hAnsi="Times New Roman" w:cs="Times New Roman"/>
          <w:sz w:val="28"/>
          <w:szCs w:val="28"/>
        </w:rPr>
        <w:t>нформацию о ходе и результатах выполнения мероприятий межведо</w:t>
      </w:r>
      <w:r w:rsidR="00367A57" w:rsidRPr="002B36B1">
        <w:rPr>
          <w:rFonts w:ascii="Times New Roman" w:hAnsi="Times New Roman" w:cs="Times New Roman"/>
          <w:sz w:val="28"/>
          <w:szCs w:val="28"/>
        </w:rPr>
        <w:t>мственной комплексной операции «</w:t>
      </w:r>
      <w:r w:rsidR="0076740D" w:rsidRPr="002B36B1">
        <w:rPr>
          <w:rFonts w:ascii="Times New Roman" w:hAnsi="Times New Roman" w:cs="Times New Roman"/>
          <w:sz w:val="28"/>
          <w:szCs w:val="28"/>
        </w:rPr>
        <w:t>Подросток</w:t>
      </w:r>
      <w:r w:rsidR="00367A57" w:rsidRPr="002B36B1">
        <w:rPr>
          <w:rFonts w:ascii="Times New Roman" w:hAnsi="Times New Roman" w:cs="Times New Roman"/>
          <w:sz w:val="28"/>
          <w:szCs w:val="28"/>
        </w:rPr>
        <w:t>»</w:t>
      </w:r>
      <w:r w:rsidR="0076740D" w:rsidRPr="002B36B1">
        <w:rPr>
          <w:rFonts w:ascii="Times New Roman" w:hAnsi="Times New Roman" w:cs="Times New Roman"/>
          <w:sz w:val="28"/>
          <w:szCs w:val="28"/>
        </w:rPr>
        <w:t xml:space="preserve"> представлять в комиссию по делам несовершеннолетних и защите их прав</w:t>
      </w:r>
      <w:r w:rsidRPr="002B36B1">
        <w:rPr>
          <w:rFonts w:ascii="Times New Roman" w:hAnsi="Times New Roman" w:cs="Times New Roman"/>
          <w:sz w:val="28"/>
          <w:szCs w:val="28"/>
        </w:rPr>
        <w:t xml:space="preserve"> </w:t>
      </w:r>
      <w:r w:rsidR="00EF0BDB" w:rsidRPr="002B36B1">
        <w:rPr>
          <w:rFonts w:ascii="Times New Roman" w:hAnsi="Times New Roman" w:cs="Times New Roman"/>
          <w:sz w:val="28"/>
          <w:szCs w:val="28"/>
        </w:rPr>
        <w:t xml:space="preserve">Ягоднинского городского округа </w:t>
      </w:r>
      <w:r w:rsidRPr="000F516F">
        <w:rPr>
          <w:rFonts w:ascii="Times New Roman" w:hAnsi="Times New Roman" w:cs="Times New Roman"/>
          <w:sz w:val="28"/>
          <w:szCs w:val="28"/>
        </w:rPr>
        <w:t>ежемесячно</w:t>
      </w:r>
      <w:r w:rsidR="0076740D" w:rsidRPr="000F516F">
        <w:rPr>
          <w:rFonts w:ascii="Times New Roman" w:hAnsi="Times New Roman" w:cs="Times New Roman"/>
          <w:sz w:val="28"/>
          <w:szCs w:val="28"/>
        </w:rPr>
        <w:t xml:space="preserve"> </w:t>
      </w:r>
      <w:r w:rsidRPr="000F516F">
        <w:rPr>
          <w:rFonts w:ascii="Times New Roman" w:hAnsi="Times New Roman" w:cs="Times New Roman"/>
          <w:sz w:val="28"/>
          <w:szCs w:val="28"/>
        </w:rPr>
        <w:t>в срок до 03 числа каждого месяца</w:t>
      </w:r>
      <w:r w:rsidRPr="002B36B1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2B36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B36B1">
        <w:rPr>
          <w:rFonts w:ascii="Times New Roman" w:hAnsi="Times New Roman" w:cs="Times New Roman"/>
          <w:sz w:val="28"/>
          <w:szCs w:val="28"/>
        </w:rPr>
        <w:t xml:space="preserve"> отчётным</w:t>
      </w:r>
      <w:r w:rsidR="0076740D" w:rsidRPr="002B36B1">
        <w:rPr>
          <w:rFonts w:ascii="Times New Roman" w:hAnsi="Times New Roman" w:cs="Times New Roman"/>
          <w:sz w:val="28"/>
          <w:szCs w:val="28"/>
        </w:rPr>
        <w:t>.</w:t>
      </w:r>
    </w:p>
    <w:p w:rsidR="00C77DBE" w:rsidRDefault="00C77DBE" w:rsidP="00C77DB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DC52E0">
        <w:rPr>
          <w:sz w:val="28"/>
          <w:szCs w:val="28"/>
        </w:rPr>
        <w:t>беспечить предоставление информации о проведенных мероприятиях для размещения на официальном сайте администрации Ягоднинского городского.</w:t>
      </w:r>
      <w:r w:rsidRPr="002A0FCF">
        <w:rPr>
          <w:sz w:val="28"/>
          <w:szCs w:val="28"/>
        </w:rPr>
        <w:t xml:space="preserve"> </w:t>
      </w:r>
    </w:p>
    <w:p w:rsidR="00EF0BDB" w:rsidRPr="002B36B1" w:rsidRDefault="00E742B2" w:rsidP="002B36B1">
      <w:pPr>
        <w:tabs>
          <w:tab w:val="left" w:pos="360"/>
          <w:tab w:val="left" w:pos="720"/>
        </w:tabs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40D" w:rsidRPr="002B36B1">
        <w:rPr>
          <w:sz w:val="28"/>
          <w:szCs w:val="28"/>
        </w:rPr>
        <w:t xml:space="preserve">. </w:t>
      </w:r>
      <w:r w:rsidR="00EF0BDB" w:rsidRPr="002B36B1">
        <w:rPr>
          <w:sz w:val="28"/>
          <w:szCs w:val="28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EF0BDB" w:rsidRPr="002B36B1">
        <w:rPr>
          <w:sz w:val="28"/>
          <w:szCs w:val="28"/>
        </w:rPr>
        <w:t>Ягоднинского</w:t>
      </w:r>
      <w:proofErr w:type="spellEnd"/>
      <w:r w:rsidR="00EF0BDB" w:rsidRPr="002B36B1">
        <w:rPr>
          <w:sz w:val="28"/>
          <w:szCs w:val="28"/>
        </w:rPr>
        <w:t xml:space="preserve"> городского округа </w:t>
      </w:r>
      <w:hyperlink r:id="rId7" w:history="1">
        <w:r w:rsidR="00EF0BDB" w:rsidRPr="002B36B1">
          <w:rPr>
            <w:rStyle w:val="af8"/>
            <w:sz w:val="28"/>
            <w:szCs w:val="28"/>
            <w:lang w:val="en-US"/>
          </w:rPr>
          <w:t>http</w:t>
        </w:r>
        <w:r w:rsidR="00EF0BDB" w:rsidRPr="002B36B1">
          <w:rPr>
            <w:rStyle w:val="af8"/>
            <w:sz w:val="28"/>
            <w:szCs w:val="28"/>
          </w:rPr>
          <w:t>://</w:t>
        </w:r>
        <w:proofErr w:type="spellStart"/>
        <w:r w:rsidR="00EF0BDB" w:rsidRPr="002B36B1">
          <w:rPr>
            <w:rStyle w:val="af8"/>
            <w:sz w:val="28"/>
            <w:szCs w:val="28"/>
            <w:lang w:val="en-US"/>
          </w:rPr>
          <w:t>yagodnoeadm</w:t>
        </w:r>
        <w:proofErr w:type="spellEnd"/>
        <w:r w:rsidR="00EF0BDB" w:rsidRPr="002B36B1">
          <w:rPr>
            <w:rStyle w:val="af8"/>
            <w:sz w:val="28"/>
            <w:szCs w:val="28"/>
          </w:rPr>
          <w:t>.</w:t>
        </w:r>
        <w:proofErr w:type="spellStart"/>
        <w:r w:rsidR="00EF0BDB" w:rsidRPr="002B36B1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="00EF0BDB" w:rsidRPr="002B36B1">
        <w:rPr>
          <w:sz w:val="28"/>
          <w:szCs w:val="28"/>
        </w:rPr>
        <w:t>.</w:t>
      </w:r>
    </w:p>
    <w:p w:rsidR="00EF0BDB" w:rsidRPr="002B36B1" w:rsidRDefault="00E742B2" w:rsidP="002B36B1">
      <w:pPr>
        <w:tabs>
          <w:tab w:val="left" w:pos="360"/>
          <w:tab w:val="left" w:pos="720"/>
        </w:tabs>
        <w:spacing w:line="276" w:lineRule="auto"/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3611C" w:rsidRPr="002B36B1">
        <w:rPr>
          <w:sz w:val="28"/>
          <w:szCs w:val="28"/>
        </w:rPr>
        <w:t xml:space="preserve"> </w:t>
      </w:r>
      <w:proofErr w:type="gramStart"/>
      <w:r w:rsidR="00EF0BDB" w:rsidRPr="002B36B1">
        <w:rPr>
          <w:sz w:val="28"/>
          <w:szCs w:val="28"/>
        </w:rPr>
        <w:t>Контроль за</w:t>
      </w:r>
      <w:proofErr w:type="gramEnd"/>
      <w:r w:rsidR="00EF0BDB" w:rsidRPr="002B36B1">
        <w:rPr>
          <w:sz w:val="28"/>
          <w:szCs w:val="28"/>
        </w:rPr>
        <w:t xml:space="preserve"> исполнением настоящего постановления  возложить на </w:t>
      </w:r>
      <w:r w:rsidR="008D52E1" w:rsidRPr="002B36B1">
        <w:rPr>
          <w:sz w:val="28"/>
          <w:szCs w:val="28"/>
        </w:rPr>
        <w:t>заместителя главы</w:t>
      </w:r>
      <w:r w:rsidR="004D170C" w:rsidRPr="002B36B1">
        <w:rPr>
          <w:sz w:val="28"/>
          <w:szCs w:val="28"/>
        </w:rPr>
        <w:t xml:space="preserve"> администрации Ягоднинского городского округа</w:t>
      </w:r>
      <w:r w:rsidR="008D52E1" w:rsidRPr="002B36B1">
        <w:rPr>
          <w:sz w:val="28"/>
          <w:szCs w:val="28"/>
        </w:rPr>
        <w:t xml:space="preserve"> по социальным вопросам</w:t>
      </w:r>
      <w:r w:rsidR="00433537" w:rsidRPr="002B36B1">
        <w:rPr>
          <w:sz w:val="28"/>
          <w:szCs w:val="28"/>
        </w:rPr>
        <w:t xml:space="preserve"> </w:t>
      </w:r>
      <w:r w:rsidR="000C141E" w:rsidRPr="002B36B1">
        <w:rPr>
          <w:sz w:val="28"/>
          <w:szCs w:val="28"/>
        </w:rPr>
        <w:t>Т.В. Высоцкую</w:t>
      </w:r>
      <w:r w:rsidR="00EF0BDB" w:rsidRPr="002B36B1">
        <w:rPr>
          <w:sz w:val="28"/>
          <w:szCs w:val="28"/>
        </w:rPr>
        <w:t>.</w:t>
      </w:r>
    </w:p>
    <w:p w:rsidR="0076740D" w:rsidRPr="002B36B1" w:rsidRDefault="0076740D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611C" w:rsidRPr="002B36B1" w:rsidRDefault="0023611C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79D" w:rsidRPr="002B36B1" w:rsidRDefault="003F779D" w:rsidP="002B36B1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BDB" w:rsidRPr="002B36B1" w:rsidRDefault="00EF0BDB" w:rsidP="002B36B1">
      <w:pPr>
        <w:spacing w:line="276" w:lineRule="auto"/>
        <w:jc w:val="both"/>
        <w:rPr>
          <w:sz w:val="28"/>
          <w:szCs w:val="28"/>
        </w:rPr>
      </w:pPr>
      <w:r w:rsidRPr="002B36B1">
        <w:rPr>
          <w:sz w:val="28"/>
          <w:szCs w:val="28"/>
        </w:rPr>
        <w:t xml:space="preserve">Глава Ягоднинского </w:t>
      </w:r>
      <w:r w:rsidR="003F779D" w:rsidRPr="002B36B1">
        <w:rPr>
          <w:sz w:val="28"/>
          <w:szCs w:val="28"/>
        </w:rPr>
        <w:t xml:space="preserve">городского округа   </w:t>
      </w:r>
      <w:r w:rsidRPr="002B36B1">
        <w:rPr>
          <w:sz w:val="28"/>
          <w:szCs w:val="28"/>
        </w:rPr>
        <w:tab/>
      </w:r>
      <w:r w:rsidR="003F779D" w:rsidRPr="002B36B1">
        <w:rPr>
          <w:sz w:val="28"/>
          <w:szCs w:val="28"/>
        </w:rPr>
        <w:t xml:space="preserve">                                  </w:t>
      </w:r>
      <w:r w:rsidR="002B36B1">
        <w:rPr>
          <w:sz w:val="28"/>
          <w:szCs w:val="28"/>
        </w:rPr>
        <w:t xml:space="preserve">                 Н.Б. Олейник</w:t>
      </w:r>
    </w:p>
    <w:p w:rsidR="00B00584" w:rsidRPr="002B36B1" w:rsidRDefault="00B00584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jc w:val="both"/>
        <w:rPr>
          <w:sz w:val="28"/>
          <w:szCs w:val="28"/>
        </w:rPr>
      </w:pPr>
    </w:p>
    <w:p w:rsidR="002B36B1" w:rsidRDefault="0076740D" w:rsidP="002B36B1">
      <w:pPr>
        <w:spacing w:line="276" w:lineRule="auto"/>
        <w:ind w:left="-142"/>
        <w:jc w:val="both"/>
        <w:rPr>
          <w:sz w:val="28"/>
          <w:szCs w:val="28"/>
        </w:rPr>
      </w:pP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  <w:r w:rsidRPr="002B36B1">
        <w:rPr>
          <w:sz w:val="28"/>
          <w:szCs w:val="28"/>
        </w:rPr>
        <w:tab/>
      </w: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2B36B1" w:rsidRDefault="002B36B1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C77DBE" w:rsidRDefault="00C77DBE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C77DBE" w:rsidRDefault="00C77DBE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D53E5B" w:rsidRDefault="00D53E5B" w:rsidP="002B36B1">
      <w:pPr>
        <w:spacing w:line="276" w:lineRule="auto"/>
        <w:ind w:left="5670"/>
        <w:jc w:val="both"/>
        <w:rPr>
          <w:sz w:val="28"/>
          <w:szCs w:val="28"/>
        </w:rPr>
      </w:pPr>
    </w:p>
    <w:p w:rsidR="0076740D" w:rsidRPr="002B36B1" w:rsidRDefault="00B97931" w:rsidP="002B36B1">
      <w:pPr>
        <w:spacing w:line="276" w:lineRule="auto"/>
        <w:ind w:left="56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</w:t>
      </w:r>
      <w:r w:rsidR="00F90939">
        <w:rPr>
          <w:sz w:val="28"/>
          <w:szCs w:val="28"/>
        </w:rPr>
        <w:t>твержден</w:t>
      </w:r>
      <w:proofErr w:type="gramEnd"/>
      <w:r w:rsidR="00F90939">
        <w:rPr>
          <w:sz w:val="28"/>
          <w:szCs w:val="28"/>
        </w:rPr>
        <w:t xml:space="preserve"> постановлением</w:t>
      </w:r>
    </w:p>
    <w:p w:rsidR="00F90939" w:rsidRDefault="0076740D" w:rsidP="002B36B1">
      <w:pPr>
        <w:spacing w:line="276" w:lineRule="auto"/>
        <w:ind w:left="5663"/>
        <w:rPr>
          <w:sz w:val="28"/>
          <w:szCs w:val="28"/>
        </w:rPr>
      </w:pPr>
      <w:r w:rsidRPr="002B36B1">
        <w:rPr>
          <w:sz w:val="28"/>
          <w:szCs w:val="28"/>
        </w:rPr>
        <w:t>администрации Я</w:t>
      </w:r>
      <w:r w:rsidR="0018744F" w:rsidRPr="002B36B1">
        <w:rPr>
          <w:sz w:val="28"/>
          <w:szCs w:val="28"/>
        </w:rPr>
        <w:t xml:space="preserve">годнинского </w:t>
      </w:r>
      <w:r w:rsidR="00020B23" w:rsidRPr="002B36B1">
        <w:rPr>
          <w:sz w:val="28"/>
          <w:szCs w:val="28"/>
        </w:rPr>
        <w:t xml:space="preserve">городского округа </w:t>
      </w:r>
    </w:p>
    <w:p w:rsidR="0076740D" w:rsidRPr="002B36B1" w:rsidRDefault="00020B23" w:rsidP="002B36B1">
      <w:pPr>
        <w:spacing w:line="276" w:lineRule="auto"/>
        <w:ind w:left="5663"/>
        <w:rPr>
          <w:sz w:val="28"/>
          <w:szCs w:val="28"/>
        </w:rPr>
      </w:pPr>
      <w:r w:rsidRPr="002B36B1">
        <w:rPr>
          <w:sz w:val="28"/>
          <w:szCs w:val="28"/>
        </w:rPr>
        <w:t xml:space="preserve">от </w:t>
      </w:r>
      <w:r w:rsidR="00455865">
        <w:rPr>
          <w:sz w:val="28"/>
          <w:szCs w:val="28"/>
        </w:rPr>
        <w:t xml:space="preserve">27 апреля </w:t>
      </w:r>
      <w:r w:rsidRPr="002B36B1">
        <w:rPr>
          <w:sz w:val="28"/>
          <w:szCs w:val="28"/>
        </w:rPr>
        <w:t>20</w:t>
      </w:r>
      <w:r w:rsidR="008E76C1" w:rsidRPr="002B36B1">
        <w:rPr>
          <w:sz w:val="28"/>
          <w:szCs w:val="28"/>
        </w:rPr>
        <w:t>2</w:t>
      </w:r>
      <w:r w:rsidR="002B36B1">
        <w:rPr>
          <w:sz w:val="28"/>
          <w:szCs w:val="28"/>
        </w:rPr>
        <w:t>1</w:t>
      </w:r>
      <w:r w:rsidRPr="002B36B1">
        <w:rPr>
          <w:sz w:val="28"/>
          <w:szCs w:val="28"/>
        </w:rPr>
        <w:t xml:space="preserve"> г. №</w:t>
      </w:r>
      <w:r w:rsidR="00455865">
        <w:rPr>
          <w:sz w:val="28"/>
          <w:szCs w:val="28"/>
        </w:rPr>
        <w:t xml:space="preserve"> 248</w:t>
      </w:r>
    </w:p>
    <w:p w:rsidR="0076740D" w:rsidRPr="002B36B1" w:rsidRDefault="0076740D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1F0D6C" w:rsidRPr="002B36B1" w:rsidRDefault="001F0D6C" w:rsidP="002B36B1">
      <w:pPr>
        <w:spacing w:line="276" w:lineRule="auto"/>
        <w:ind w:left="-142"/>
        <w:jc w:val="both"/>
        <w:rPr>
          <w:sz w:val="28"/>
          <w:szCs w:val="28"/>
        </w:rPr>
      </w:pPr>
    </w:p>
    <w:p w:rsidR="00E742B2" w:rsidRDefault="0076740D" w:rsidP="002B36B1">
      <w:pPr>
        <w:spacing w:line="276" w:lineRule="auto"/>
        <w:ind w:left="-142"/>
        <w:jc w:val="center"/>
        <w:rPr>
          <w:sz w:val="28"/>
          <w:szCs w:val="28"/>
        </w:rPr>
      </w:pPr>
      <w:r w:rsidRPr="002B36B1">
        <w:rPr>
          <w:sz w:val="28"/>
          <w:szCs w:val="28"/>
        </w:rPr>
        <w:t>ПЛАН</w:t>
      </w:r>
      <w:r w:rsidR="004A16A4" w:rsidRPr="002B36B1">
        <w:rPr>
          <w:sz w:val="28"/>
          <w:szCs w:val="28"/>
        </w:rPr>
        <w:t xml:space="preserve"> </w:t>
      </w:r>
    </w:p>
    <w:p w:rsidR="0076740D" w:rsidRPr="002B36B1" w:rsidRDefault="00E742B2" w:rsidP="00E742B2">
      <w:pPr>
        <w:spacing w:line="276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Pr="002B36B1">
        <w:rPr>
          <w:color w:val="000000"/>
          <w:sz w:val="28"/>
          <w:szCs w:val="28"/>
        </w:rPr>
        <w:t>организации межведомственной комплексной операции «Подросток» в Ягоднинском городском округе в 202</w:t>
      </w:r>
      <w:r>
        <w:rPr>
          <w:color w:val="000000"/>
          <w:sz w:val="28"/>
          <w:szCs w:val="28"/>
        </w:rPr>
        <w:t>1</w:t>
      </w:r>
      <w:r w:rsidRPr="002B36B1">
        <w:rPr>
          <w:color w:val="000000"/>
          <w:sz w:val="28"/>
          <w:szCs w:val="28"/>
        </w:rPr>
        <w:t xml:space="preserve"> году</w:t>
      </w:r>
    </w:p>
    <w:p w:rsidR="0076740D" w:rsidRPr="00E722FF" w:rsidRDefault="0076740D" w:rsidP="0076740D">
      <w:pPr>
        <w:ind w:left="-142"/>
        <w:jc w:val="center"/>
        <w:rPr>
          <w:b/>
          <w:sz w:val="14"/>
          <w:szCs w:val="1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8"/>
        <w:gridCol w:w="1701"/>
        <w:gridCol w:w="2835"/>
      </w:tblGrid>
      <w:tr w:rsidR="0076740D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Дата/ период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0D" w:rsidRPr="002B36B1" w:rsidRDefault="0076740D" w:rsidP="000C7551">
            <w:pPr>
              <w:ind w:left="-40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ветственный</w:t>
            </w:r>
          </w:p>
        </w:tc>
      </w:tr>
      <w:tr w:rsidR="006F3514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D0F2B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Осуществление проверки несовершеннолетних и неблагополучных семей, родителей, отрицательно влияющих на </w:t>
            </w:r>
            <w:proofErr w:type="gramStart"/>
            <w:r w:rsidRPr="002B36B1">
              <w:rPr>
                <w:lang w:eastAsia="en-US" w:bidi="en-US"/>
              </w:rPr>
              <w:t>несовершеннолетних</w:t>
            </w:r>
            <w:proofErr w:type="gramEnd"/>
            <w:r w:rsidRPr="002B36B1">
              <w:rPr>
                <w:lang w:eastAsia="en-US" w:bidi="en-US"/>
              </w:rPr>
              <w:t xml:space="preserve"> состоящих</w:t>
            </w:r>
            <w:r w:rsidR="00857450" w:rsidRPr="002B36B1">
              <w:rPr>
                <w:lang w:eastAsia="en-US" w:bidi="en-US"/>
              </w:rPr>
              <w:t xml:space="preserve"> на профилактических учетах органов внутренних дел и КпДНиЗП</w:t>
            </w:r>
            <w:r w:rsidRPr="002B36B1">
              <w:rPr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</w:t>
            </w:r>
          </w:p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6F3514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рейдов по проверке нежилых подвальных, чердачных и хозяйственных помещений, бесхозного жилья с целью выявления групп несовершеннолетних, склонных к противоправному пове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jc w:val="center"/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514" w:rsidRPr="002B36B1" w:rsidRDefault="006F3514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УУП и ПДН Отд МВД России по Ягоднинскому району</w:t>
            </w:r>
          </w:p>
        </w:tc>
      </w:tr>
      <w:tr w:rsidR="004257AA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85745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существление проверок мест концентрации подростков: дискотек, торговых зон, жилого сектора, подъездов домов, с целью выявления групп несовершеннолетних, пребывающих в слож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</w:t>
            </w:r>
            <w:r w:rsidR="004257AA" w:rsidRPr="002B36B1">
              <w:rPr>
                <w:lang w:eastAsia="en-US" w:bidi="en-US"/>
              </w:rPr>
              <w:t>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7AA" w:rsidRPr="002B36B1" w:rsidRDefault="004257A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ПДН Отд МВД России по Ягоднинскому району, </w:t>
            </w:r>
          </w:p>
          <w:p w:rsidR="004257AA" w:rsidRPr="002B36B1" w:rsidRDefault="004257A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22121A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85745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«Школа правовой грамотности» - о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</w:t>
            </w:r>
            <w:r w:rsidR="007466C0" w:rsidRPr="002B36B1">
              <w:rPr>
                <w:lang w:eastAsia="en-US" w:bidi="en-US"/>
              </w:rPr>
              <w:t>медицинских</w:t>
            </w:r>
            <w:r w:rsidRPr="002B36B1">
              <w:rPr>
                <w:lang w:eastAsia="en-US" w:bidi="en-US"/>
              </w:rPr>
              <w:t xml:space="preserve"> последствий употребления 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6F3514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</w:t>
            </w:r>
            <w:r w:rsidR="0022121A" w:rsidRPr="002B36B1">
              <w:rPr>
                <w:lang w:eastAsia="en-US" w:bidi="en-US"/>
              </w:rPr>
              <w:t>жемесячно</w:t>
            </w:r>
          </w:p>
          <w:p w:rsidR="00857450" w:rsidRPr="002B36B1" w:rsidRDefault="0085745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не</w:t>
            </w:r>
            <w:r w:rsidR="007466C0" w:rsidRPr="002B36B1">
              <w:rPr>
                <w:lang w:eastAsia="en-US" w:bidi="en-US"/>
              </w:rPr>
              <w:t xml:space="preserve"> менее 1-го раза в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1A" w:rsidRPr="002B36B1" w:rsidRDefault="0022121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волонтёрские группы)</w:t>
            </w:r>
          </w:p>
          <w:p w:rsidR="0022121A" w:rsidRPr="002B36B1" w:rsidRDefault="0022121A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22121A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светительская деятельность, пропаганда мер профилактики, направленных  на формирование потребности в здоровом образе жизни и ориентирующих подростков на осознание вреда «</w:t>
            </w:r>
            <w:proofErr w:type="spellStart"/>
            <w:r w:rsidRPr="002B36B1">
              <w:rPr>
                <w:lang w:eastAsia="en-US" w:bidi="en-US"/>
              </w:rPr>
              <w:t>саморазрушающих</w:t>
            </w:r>
            <w:proofErr w:type="spellEnd"/>
            <w:r w:rsidRPr="002B36B1">
              <w:rPr>
                <w:lang w:eastAsia="en-US" w:bidi="en-US"/>
              </w:rPr>
              <w:t>» форм поведения для здоровья (</w:t>
            </w:r>
            <w:proofErr w:type="spellStart"/>
            <w:r w:rsidRPr="002B36B1">
              <w:rPr>
                <w:lang w:eastAsia="en-US" w:bidi="en-US"/>
              </w:rPr>
              <w:t>табакокурения</w:t>
            </w:r>
            <w:proofErr w:type="spellEnd"/>
            <w:r w:rsidRPr="002B36B1">
              <w:rPr>
                <w:lang w:eastAsia="en-US" w:bidi="en-US"/>
              </w:rPr>
              <w:t xml:space="preserve">, употребление алкоголя, токсикомания, </w:t>
            </w:r>
            <w:proofErr w:type="spellStart"/>
            <w:r w:rsidRPr="002B36B1">
              <w:rPr>
                <w:lang w:eastAsia="en-US" w:bidi="en-US"/>
              </w:rPr>
              <w:t>тинтернет-зависимость</w:t>
            </w:r>
            <w:proofErr w:type="spellEnd"/>
            <w:r w:rsidRPr="002B36B1">
              <w:rPr>
                <w:lang w:eastAsia="en-US" w:bidi="en-US"/>
              </w:rPr>
              <w:t xml:space="preserve">, игровая зависимость и т.д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  <w:p w:rsidR="007466C0" w:rsidRPr="002B36B1" w:rsidRDefault="007466C0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не менее 1-го раза в недел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волонтёрские группы)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тд МВД России по Ягоднинскому району</w:t>
            </w:r>
          </w:p>
        </w:tc>
      </w:tr>
      <w:tr w:rsidR="007466C0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</w:t>
            </w:r>
            <w:r w:rsidR="007466C0" w:rsidRPr="002B36B1">
              <w:rPr>
                <w:lang w:eastAsia="en-US" w:bidi="en-US"/>
              </w:rPr>
              <w:t>рганизация работы экологических отрядов по благоустройству</w:t>
            </w:r>
            <w:r w:rsidRPr="002B36B1">
              <w:rPr>
                <w:lang w:eastAsia="en-US" w:bidi="en-US"/>
              </w:rPr>
              <w:t xml:space="preserve"> территори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ГКУ «ЯСЦ», </w:t>
            </w:r>
          </w:p>
          <w:p w:rsidR="007466C0" w:rsidRPr="002B36B1" w:rsidRDefault="007466C0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</w:t>
            </w:r>
          </w:p>
          <w:p w:rsidR="007466C0" w:rsidRPr="002B36B1" w:rsidRDefault="007466C0" w:rsidP="00D1470A">
            <w:pPr>
              <w:ind w:left="-40"/>
              <w:rPr>
                <w:lang w:val="en-US"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о плану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культуры</w:t>
            </w: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Экскурсии школьников по учреждениям и организациям поселения, встречи с сотрудниками </w:t>
            </w:r>
            <w:r w:rsidRPr="002B36B1">
              <w:rPr>
                <w:lang w:eastAsia="en-US" w:bidi="en-US"/>
              </w:rPr>
              <w:lastRenderedPageBreak/>
              <w:t>заинтересованных служб и ведомств (ГКУ «ЯСЦ», МОГБУЗ «ЯРБ», ГИБДД, пожар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</w:p>
        </w:tc>
      </w:tr>
      <w:tr w:rsidR="007A6649" w:rsidRPr="00BB564B" w:rsidTr="002D6AC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заседаний оздоровительной комиссии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(1 раз в месяц 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Администрация округа</w:t>
            </w:r>
          </w:p>
        </w:tc>
      </w:tr>
      <w:tr w:rsidR="007A6649" w:rsidRPr="00BB564B" w:rsidTr="002D6AC0">
        <w:trPr>
          <w:trHeight w:val="2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Распространение информационно-профилактических буклетов для несовершеннолетних и родителей: 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об организации отдыха и занятости детей в летний период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по профилактике употребления алкоголя, ПАВ, наркотиков</w:t>
            </w:r>
          </w:p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- об ответствен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val="en-US" w:eastAsia="en-US" w:bidi="en-US"/>
              </w:rPr>
            </w:pPr>
            <w:r w:rsidRPr="002B36B1">
              <w:rPr>
                <w:lang w:val="en-US"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Организация индивидуального трудоустройства несовершеннолетних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</w:tc>
      </w:tr>
      <w:tr w:rsidR="007A6649" w:rsidRPr="00BB564B" w:rsidTr="002D6AC0">
        <w:trPr>
          <w:trHeight w:val="7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r w:rsidRPr="002B36B1">
              <w:rPr>
                <w:lang w:eastAsia="en-US" w:bidi="en-US"/>
              </w:rPr>
              <w:t>Проведение заседаний совещательных органов с обсуждением вопросов: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 xml:space="preserve">- О подготовке комплекса мер по привлечению несовершеннолетних, не охваченных организованными формами труда и отдыха, к культурно-массовым, спортивным и </w:t>
            </w:r>
            <w:proofErr w:type="spellStart"/>
            <w:r w:rsidRPr="002B36B1">
              <w:rPr>
                <w:rFonts w:ascii="Times New Roman" w:hAnsi="Times New Roman"/>
                <w:lang w:val="ru-RU"/>
              </w:rPr>
              <w:t>досуговым</w:t>
            </w:r>
            <w:proofErr w:type="spellEnd"/>
            <w:r w:rsidRPr="002B36B1">
              <w:rPr>
                <w:rFonts w:ascii="Times New Roman" w:hAnsi="Times New Roman"/>
                <w:lang w:val="ru-RU"/>
              </w:rPr>
              <w:t xml:space="preserve"> формам работы по месту жительства в период </w:t>
            </w:r>
            <w:r w:rsidR="00B97931">
              <w:rPr>
                <w:rFonts w:ascii="Times New Roman" w:hAnsi="Times New Roman"/>
                <w:lang w:val="ru-RU"/>
              </w:rPr>
              <w:t>летней оздоровительной кампании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 Об организации в городском округе летней оздоровительной кампании   среди детей-сирот и детей, оставшихся без попечения родителей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 О мерах по профилактике безнадзорности, правонарушений и преступлений несовершеннолетних в период летних каникул. Об организации и проведении мероприятий региональной акции «Безопасное лето» в Ягоднинском городском округе в период летних каникул.</w:t>
            </w:r>
          </w:p>
          <w:p w:rsidR="007A6649" w:rsidRPr="002B36B1" w:rsidRDefault="007A6649" w:rsidP="00D1470A">
            <w:pPr>
              <w:pStyle w:val="ab"/>
              <w:ind w:left="-74"/>
              <w:rPr>
                <w:rFonts w:ascii="Times New Roman" w:hAnsi="Times New Roman"/>
                <w:lang w:val="ru-RU"/>
              </w:rPr>
            </w:pPr>
            <w:r w:rsidRPr="002B36B1">
              <w:rPr>
                <w:rFonts w:ascii="Times New Roman" w:hAnsi="Times New Roman"/>
                <w:lang w:val="ru-RU"/>
              </w:rPr>
              <w:t>-</w:t>
            </w:r>
            <w:r w:rsidRPr="002B36B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2B36B1">
              <w:rPr>
                <w:rFonts w:ascii="Times New Roman" w:hAnsi="Times New Roman"/>
                <w:lang w:val="ru-RU"/>
              </w:rPr>
              <w:t>Об организации занятости  несовершеннолетних, состоящих на различных видах учёта, в летний период 2</w:t>
            </w:r>
            <w:r w:rsidR="00646518" w:rsidRPr="002B36B1">
              <w:rPr>
                <w:rFonts w:ascii="Times New Roman" w:hAnsi="Times New Roman"/>
                <w:lang w:val="ru-RU"/>
              </w:rPr>
              <w:t>020</w:t>
            </w:r>
            <w:r w:rsidRPr="002B36B1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7A6649" w:rsidRPr="002B36B1" w:rsidRDefault="007A6649" w:rsidP="00D1470A">
            <w:r w:rsidRPr="002B36B1">
              <w:t>- Об итогах проведения летней оздоровительной компании среди детей и подростков района в 20</w:t>
            </w:r>
            <w:r w:rsidR="00646518" w:rsidRPr="002B36B1">
              <w:t>20</w:t>
            </w:r>
            <w:r w:rsidRPr="002B36B1">
              <w:t xml:space="preserve"> г. Итоги комплексной межведомственной операции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</w:p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о планам работы советов, комиссий</w:t>
            </w:r>
          </w:p>
          <w:p w:rsidR="007A6649" w:rsidRPr="002B36B1" w:rsidRDefault="007A6649" w:rsidP="00D1470A">
            <w:pPr>
              <w:jc w:val="center"/>
              <w:rPr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культуры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Комитет </w:t>
            </w:r>
            <w:proofErr w:type="spellStart"/>
            <w:r w:rsidRPr="002B36B1">
              <w:rPr>
                <w:lang w:eastAsia="en-US" w:bidi="en-US"/>
              </w:rPr>
              <w:t>ФКСиТ</w:t>
            </w:r>
            <w:proofErr w:type="spellEnd"/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по Ягоднинскому району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ГКУ «ЯЦЗН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</w:tc>
      </w:tr>
      <w:tr w:rsidR="007A6649" w:rsidRPr="00BB564B" w:rsidTr="002D6AC0">
        <w:trPr>
          <w:trHeight w:val="2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межведомственных рейдов и акций по предупреждению безнадзорности и правонарушений несовершеннолетних</w:t>
            </w:r>
          </w:p>
          <w:p w:rsidR="007A6649" w:rsidRPr="002B36B1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Улица»</w:t>
            </w:r>
          </w:p>
          <w:p w:rsidR="00B97931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Вредные привычки»</w:t>
            </w:r>
          </w:p>
          <w:p w:rsidR="007C1588" w:rsidRDefault="007A6649" w:rsidP="00D1470A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Детское время»</w:t>
            </w:r>
          </w:p>
          <w:p w:rsidR="007C1588" w:rsidRDefault="007A6649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рейд «Занятость»</w:t>
            </w:r>
          </w:p>
          <w:p w:rsidR="002D6AC0" w:rsidRDefault="002D6AC0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Акция «Торговая точка»</w:t>
            </w:r>
          </w:p>
          <w:p w:rsidR="007A6649" w:rsidRPr="002B36B1" w:rsidRDefault="007A6649" w:rsidP="007C1588">
            <w:pPr>
              <w:numPr>
                <w:ilvl w:val="0"/>
                <w:numId w:val="3"/>
              </w:numPr>
              <w:tabs>
                <w:tab w:val="num" w:pos="298"/>
              </w:tabs>
              <w:ind w:left="29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роведение рейдовых мероприятий по плану Отд 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образовательные учреждения)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лодёжный совет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4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Индивидуально-профилактические беседы с несовершеннолетними группы ри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рупповые беседы (игры, брифинги, викторины, экскурсии и т.д.) профилактического характера с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,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ГКУ «ЯСЦ»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Социальные  педагоги образовательных учреждений</w:t>
            </w:r>
          </w:p>
        </w:tc>
      </w:tr>
      <w:tr w:rsidR="007A664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9" w:rsidRPr="002B36B1" w:rsidRDefault="007A6649" w:rsidP="00D1470A">
            <w:pPr>
              <w:ind w:left="38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 xml:space="preserve">Ежемесячная сверка </w:t>
            </w:r>
            <w:proofErr w:type="spellStart"/>
            <w:r w:rsidRPr="002B36B1">
              <w:rPr>
                <w:lang w:eastAsia="en-US" w:bidi="en-US"/>
              </w:rPr>
              <w:t>подучетных</w:t>
            </w:r>
            <w:proofErr w:type="spellEnd"/>
            <w:r w:rsidRPr="002B36B1">
              <w:rPr>
                <w:lang w:eastAsia="en-US" w:bidi="en-US"/>
              </w:rPr>
              <w:t xml:space="preserve">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49" w:rsidRPr="002B36B1" w:rsidRDefault="00646518" w:rsidP="00D1470A">
            <w:pPr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18" w:rsidRPr="002B36B1" w:rsidRDefault="00646518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ПДН Отд МВД России по Ягоднинскому району</w:t>
            </w:r>
          </w:p>
          <w:p w:rsidR="007A6649" w:rsidRPr="002B36B1" w:rsidRDefault="007A6649" w:rsidP="00D1470A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</w:t>
            </w:r>
          </w:p>
          <w:p w:rsidR="00646518" w:rsidRPr="002B36B1" w:rsidRDefault="00646518" w:rsidP="00D1470A">
            <w:pPr>
              <w:ind w:left="-40"/>
              <w:rPr>
                <w:lang w:eastAsia="en-US" w:bidi="en-US"/>
              </w:rPr>
            </w:pPr>
            <w:proofErr w:type="gramStart"/>
            <w:r w:rsidRPr="002B36B1">
              <w:rPr>
                <w:lang w:eastAsia="en-US" w:bidi="en-US"/>
              </w:rPr>
              <w:t>Образовательные</w:t>
            </w:r>
            <w:proofErr w:type="gramEnd"/>
            <w:r w:rsidRPr="002B36B1">
              <w:rPr>
                <w:lang w:eastAsia="en-US" w:bidi="en-US"/>
              </w:rPr>
              <w:t xml:space="preserve"> организация</w:t>
            </w:r>
          </w:p>
        </w:tc>
      </w:tr>
      <w:tr w:rsidR="00E81C0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9034EA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04" w:rsidRPr="002B36B1" w:rsidRDefault="007C1588" w:rsidP="00E742B2">
            <w:pPr>
              <w:ind w:left="38"/>
              <w:rPr>
                <w:lang w:eastAsia="en-US" w:bidi="en-US"/>
              </w:rPr>
            </w:pPr>
            <w:r w:rsidRPr="00E06B51">
              <w:t>Принят</w:t>
            </w:r>
            <w:r w:rsidR="00E742B2">
              <w:t>ие</w:t>
            </w:r>
            <w:r w:rsidRPr="00E06B51">
              <w:t xml:space="preserve"> участи</w:t>
            </w:r>
            <w:r w:rsidR="00E742B2">
              <w:t xml:space="preserve">я </w:t>
            </w:r>
            <w:r w:rsidRPr="00E06B51">
              <w:t>в организуемых рейдах по обследованию семей, имеющих несовершеннолетних и находящихся в социально опасном положении</w:t>
            </w:r>
            <w:r>
              <w:t>,</w:t>
            </w:r>
            <w:r w:rsidR="00E742B2">
              <w:t xml:space="preserve"> </w:t>
            </w:r>
            <w:r>
              <w:t>с последующим освещением на страницах газ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7C1588" w:rsidP="00D1470A">
            <w:pPr>
              <w:jc w:val="center"/>
              <w:rPr>
                <w:lang w:eastAsia="en-US" w:bidi="en-US"/>
              </w:rPr>
            </w:pPr>
            <w:r w:rsidRPr="00E06B51">
              <w:t>По графику КПДН, учреждений системы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C04" w:rsidRPr="002B36B1" w:rsidRDefault="007C1588" w:rsidP="007C1588">
            <w:pPr>
              <w:ind w:left="-40"/>
              <w:rPr>
                <w:lang w:eastAsia="en-US" w:bidi="en-US"/>
              </w:rPr>
            </w:pPr>
            <w:r w:rsidRPr="001D2545">
              <w:t>Анисимова</w:t>
            </w:r>
            <w:r w:rsidR="00E742B2">
              <w:t xml:space="preserve"> Н.Е.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7C1588" w:rsidP="000C7551">
            <w:pPr>
              <w:ind w:left="38"/>
              <w:jc w:val="center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 xml:space="preserve">Организация и проведение «Последнего звонка», выпускных вече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Май, 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7C1588" w:rsidP="00E742B2">
            <w:pPr>
              <w:ind w:left="-40"/>
              <w:rPr>
                <w:lang w:eastAsia="en-US" w:bidi="en-US"/>
              </w:rPr>
            </w:pPr>
            <w:r>
              <w:t>Администраци</w:t>
            </w:r>
            <w:r w:rsidR="00E742B2">
              <w:t>и</w:t>
            </w:r>
            <w:r>
              <w:t xml:space="preserve"> общеобразовательных организаций</w:t>
            </w:r>
          </w:p>
        </w:tc>
      </w:tr>
      <w:tr w:rsidR="00B97931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1" w:rsidRDefault="00B97931" w:rsidP="00B97931">
            <w:r w:rsidRPr="002B36B1">
              <w:rPr>
                <w:lang w:eastAsia="en-US" w:bidi="en-US"/>
              </w:rPr>
              <w:t xml:space="preserve">Акция «Выпуск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B97931" w:rsidP="007C1588">
            <w:pPr>
              <w:jc w:val="center"/>
            </w:pPr>
            <w:r>
              <w:rPr>
                <w:lang w:eastAsia="en-US" w:bidi="en-US"/>
              </w:rPr>
              <w:t>М</w:t>
            </w:r>
            <w:r w:rsidRPr="002B36B1">
              <w:rPr>
                <w:lang w:eastAsia="en-US" w:bidi="en-US"/>
              </w:rPr>
              <w:t>ай, 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B97931" w:rsidP="00B97931">
            <w:pPr>
              <w:ind w:left="-40"/>
            </w:pPr>
            <w:r w:rsidRPr="002B36B1">
              <w:rPr>
                <w:lang w:eastAsia="en-US" w:bidi="en-US"/>
              </w:rPr>
              <w:t>комитет образования (образовательные учреждения)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 xml:space="preserve">«Школа правовой грамотности» </w:t>
            </w:r>
            <w:proofErr w:type="gramStart"/>
            <w:r>
              <w:t>-о</w:t>
            </w:r>
            <w:proofErr w:type="gramEnd"/>
            <w:r>
              <w:t>рганизация и проведение дней профилактики в пришкольных лагерях с целью разъяснения ответственности за совершение правонарушений, преступлений, общественно опасных деяний, правовых и медицинских последствий употребления ПАВ (не менее 1-го раза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 округа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Default="007C1588" w:rsidP="007C1588">
            <w:r>
              <w:t>Просветительская деятельность, пропаганда мер профилактики, направленных на формирование потребности в здоровом образе жизни и ориентирующие подростков на осознание вреда «</w:t>
            </w:r>
            <w:proofErr w:type="spellStart"/>
            <w:r>
              <w:t>саморазрушающих</w:t>
            </w:r>
            <w:proofErr w:type="spellEnd"/>
            <w:r>
              <w:t>» форм поведения для здоровья (</w:t>
            </w:r>
            <w:proofErr w:type="spellStart"/>
            <w:r>
              <w:t>табакокурение</w:t>
            </w:r>
            <w:proofErr w:type="spellEnd"/>
            <w:r>
              <w:t>, употребление алкоголя, токсикомания, интернет-зависимость, игровая зависимость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 округа</w:t>
            </w:r>
          </w:p>
        </w:tc>
      </w:tr>
      <w:tr w:rsidR="007C1588" w:rsidRPr="00BB564B" w:rsidTr="002D6AC0">
        <w:trPr>
          <w:trHeight w:val="1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>Организация работы экологических отрядов по благоустройству территори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B97931">
            <w:r w:rsidRPr="001E04A2">
              <w:t xml:space="preserve">Организаторы летнего труда и отдыха образовательных </w:t>
            </w:r>
            <w:r>
              <w:t>организаций</w:t>
            </w:r>
            <w:r w:rsidR="002D6AC0">
              <w:t xml:space="preserve"> </w:t>
            </w:r>
            <w:r>
              <w:t>округа</w:t>
            </w:r>
          </w:p>
        </w:tc>
      </w:tr>
      <w:tr w:rsidR="007C1588" w:rsidRPr="00BB564B" w:rsidTr="002D6AC0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Pr="001E04A2" w:rsidRDefault="007C1588" w:rsidP="007C1588">
            <w:r>
              <w:t>Проведение массовых культурно-развлекательных мероприятий на базе учреждений образования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7C1588">
            <w:pPr>
              <w:jc w:val="center"/>
            </w:pPr>
            <w:r w:rsidRPr="00E13499"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1E04A2" w:rsidRDefault="007C1588" w:rsidP="002D6AC0">
            <w:r w:rsidRPr="001E04A2">
              <w:t xml:space="preserve">Организаторы летнего труда и отдыха образовательных </w:t>
            </w:r>
            <w:r>
              <w:t>организаций</w:t>
            </w:r>
            <w:r w:rsidR="002D6AC0">
              <w:t xml:space="preserve"> </w:t>
            </w:r>
            <w:r>
              <w:t>округа</w:t>
            </w:r>
          </w:p>
        </w:tc>
      </w:tr>
      <w:tr w:rsidR="007C1588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588" w:rsidRDefault="007C1588" w:rsidP="002D6AC0">
            <w:r>
              <w:t>Экскурсии школьников по учреждениям и организациям поселения, встречи с сотрудниками заинтересованных служб и ведом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7C1588">
            <w:pPr>
              <w:jc w:val="center"/>
            </w:pPr>
            <w:r>
              <w:t>Июнь, 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588" w:rsidRDefault="007C1588" w:rsidP="00B97931">
            <w:r w:rsidRPr="00561FBD">
              <w:t xml:space="preserve">Организаторы летнего труда и отдыха </w:t>
            </w:r>
            <w:proofErr w:type="gramStart"/>
            <w:r w:rsidRPr="00561FBD">
              <w:t>образовательных</w:t>
            </w:r>
            <w:proofErr w:type="gramEnd"/>
            <w:r w:rsidRPr="00561FBD">
              <w:t xml:space="preserve"> </w:t>
            </w:r>
            <w:proofErr w:type="spellStart"/>
            <w:r>
              <w:t>организацийокруга</w:t>
            </w:r>
            <w:proofErr w:type="spellEnd"/>
          </w:p>
        </w:tc>
      </w:tr>
      <w:tr w:rsidR="00957B4A" w:rsidRPr="00BB564B" w:rsidTr="002D6AC0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B4A" w:rsidRPr="002B36B1" w:rsidRDefault="007C1588" w:rsidP="006E3FBD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B4A" w:rsidRPr="002B36B1" w:rsidRDefault="007C1588" w:rsidP="00C624D8">
            <w:pPr>
              <w:jc w:val="center"/>
            </w:pPr>
            <w: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Default="007C1588" w:rsidP="00D1470A">
            <w:proofErr w:type="spellStart"/>
            <w:r>
              <w:t>Ступак</w:t>
            </w:r>
            <w:proofErr w:type="spellEnd"/>
            <w:r w:rsidR="00FF55DD">
              <w:t xml:space="preserve"> А.С., Пархоменко В.И., </w:t>
            </w:r>
          </w:p>
          <w:p w:rsidR="00957B4A" w:rsidRPr="002B36B1" w:rsidRDefault="00FF55DD" w:rsidP="00D1470A">
            <w:r>
              <w:t>Котик И.</w:t>
            </w:r>
            <w:r w:rsidR="007C1588">
              <w:t>А.</w:t>
            </w:r>
          </w:p>
        </w:tc>
      </w:tr>
      <w:tr w:rsidR="00957B4A" w:rsidRPr="00BB564B" w:rsidTr="002D6AC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4A" w:rsidRPr="002B36B1" w:rsidRDefault="002D6AC0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B4A" w:rsidRPr="002B36B1" w:rsidRDefault="00FF55DD" w:rsidP="00C624D8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4A" w:rsidRPr="002B36B1" w:rsidRDefault="00FF55DD" w:rsidP="00C62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931" w:rsidRDefault="00FF55DD" w:rsidP="00D1470A">
            <w:proofErr w:type="spellStart"/>
            <w:r>
              <w:t>Ступак</w:t>
            </w:r>
            <w:proofErr w:type="spellEnd"/>
            <w:r>
              <w:t xml:space="preserve"> А.С., </w:t>
            </w:r>
          </w:p>
          <w:p w:rsidR="00957B4A" w:rsidRPr="002B36B1" w:rsidRDefault="00FF55DD" w:rsidP="00D1470A">
            <w:proofErr w:type="spellStart"/>
            <w:r>
              <w:t>Шиканов</w:t>
            </w:r>
            <w:proofErr w:type="spellEnd"/>
            <w:r>
              <w:t xml:space="preserve"> В.А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484258">
            <w:r w:rsidRPr="00484258">
              <w:rPr>
                <w:bCs/>
              </w:rPr>
              <w:t>В рамках Всероссийской акции «Добровольцы – России»  Благоустройство и озеленение территорий «Мы друзья твои, природа!» «Волонтеры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033885" w:rsidP="00484258">
            <w:pPr>
              <w:jc w:val="center"/>
            </w:pPr>
            <w:r>
              <w:t>И</w:t>
            </w:r>
            <w:r w:rsidR="00FF55DD" w:rsidRPr="00484258">
              <w:t>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r w:rsidRPr="00484258">
              <w:t>Мини-опрос по книгам –</w:t>
            </w:r>
            <w:r>
              <w:t xml:space="preserve"> </w:t>
            </w:r>
            <w:r w:rsidRPr="00484258">
              <w:t xml:space="preserve">« Моя любимая кни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r w:rsidRPr="00484258">
              <w:t>Разработка памяток для детей и родителей</w:t>
            </w:r>
            <w:r w:rsidR="002D6AC0">
              <w:t xml:space="preserve"> </w:t>
            </w:r>
            <w:r w:rsidRPr="00484258">
              <w:t>по профилактике обеспечения информационной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484258">
            <w:pPr>
              <w:rPr>
                <w:rFonts w:eastAsia="Calibri"/>
                <w:color w:val="000000"/>
              </w:rPr>
            </w:pPr>
            <w:r w:rsidRPr="00484258">
              <w:rPr>
                <w:rFonts w:eastAsia="Calibri"/>
                <w:color w:val="000000"/>
              </w:rPr>
              <w:t>Летний читальный зал под открытым небом</w:t>
            </w:r>
          </w:p>
          <w:p w:rsidR="00033885" w:rsidRPr="00484258" w:rsidRDefault="00033885" w:rsidP="00484258">
            <w:r w:rsidRPr="00484258">
              <w:rPr>
                <w:rFonts w:eastAsia="Calibri"/>
                <w:color w:val="000000"/>
              </w:rPr>
              <w:t>Литературные герои в па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2D6AC0">
            <w:pPr>
              <w:rPr>
                <w:rFonts w:eastAsia="Calibri"/>
                <w:color w:val="000000"/>
              </w:rPr>
            </w:pPr>
            <w:r w:rsidRPr="00484258">
              <w:t>Акция «День забывчивого читателя», направлена на работу с долж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5" w:rsidRPr="00484258" w:rsidRDefault="00033885" w:rsidP="002D6AC0">
            <w:r w:rsidRPr="00484258">
              <w:t>Конкурс рисунков 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033885">
            <w:pPr>
              <w:jc w:val="center"/>
            </w:pPr>
            <w:r w:rsidRPr="00266085"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484258" w:rsidRDefault="00033885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2D6AC0" w:rsidP="002D6AC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FF55DD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Планета  детства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FF55DD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 - праздник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1527FB">
            <w:pPr>
              <w:rPr>
                <w:b/>
                <w:bCs/>
                <w:color w:val="000000"/>
              </w:rPr>
            </w:pPr>
            <w:r w:rsidRPr="00484258">
              <w:rPr>
                <w:color w:val="000000"/>
              </w:rPr>
              <w:t>Общепоселковая спортивно-развлекательная программа</w:t>
            </w:r>
            <w:r w:rsidR="002D6AC0">
              <w:rPr>
                <w:color w:val="000000"/>
              </w:rPr>
              <w:t xml:space="preserve"> </w:t>
            </w:r>
            <w:r w:rsidRPr="00484258">
              <w:rPr>
                <w:color w:val="000000"/>
              </w:rPr>
              <w:t>«На всех парусах – в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357114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  <w:highlight w:val="white"/>
                <w:lang w:eastAsia="ru-RU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  <w:highlight w:val="white"/>
                <w:lang w:eastAsia="ru-RU"/>
              </w:rPr>
              <w:t xml:space="preserve"> М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1527FB">
            <w:pPr>
              <w:rPr>
                <w:color w:val="0000FF"/>
              </w:rPr>
            </w:pPr>
            <w:r w:rsidRPr="00484258">
              <w:rPr>
                <w:color w:val="000000"/>
              </w:rPr>
              <w:t>«Осторожно, ЛЕТО!» раздача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highlight w:val="white"/>
                <w:lang w:val="ru-RU" w:eastAsia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E364A4" w:rsidP="00E364A4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F55DD" w:rsidRPr="00484258">
              <w:rPr>
                <w:color w:val="000000"/>
              </w:rPr>
              <w:t>бщепоселковая спортивно-развлекательная программа</w:t>
            </w:r>
            <w:r>
              <w:rPr>
                <w:color w:val="000000"/>
              </w:rPr>
              <w:t xml:space="preserve"> </w:t>
            </w:r>
            <w:r w:rsidR="00FF55DD" w:rsidRPr="00484258">
              <w:rPr>
                <w:color w:val="000000"/>
              </w:rPr>
              <w:t>«Мир, полный чудес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jc w:val="center"/>
            </w:pPr>
            <w:r w:rsidRPr="00484258">
              <w:t>01.06.</w:t>
            </w:r>
            <w:r w:rsidR="00E364A4"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FF55DD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D" w:rsidRPr="00484258" w:rsidRDefault="00FF55DD" w:rsidP="00484258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о</w:t>
            </w:r>
            <w:proofErr w:type="spellEnd"/>
            <w:r w:rsidRPr="00484258">
              <w:rPr>
                <w:color w:val="000000"/>
              </w:rPr>
              <w:t xml:space="preserve"> – игровая программа в парке культуры и отдыха «Кладоискател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E364A4">
            <w:pPr>
              <w:jc w:val="center"/>
            </w:pPr>
            <w:r w:rsidRPr="00484258">
              <w:t>01.06.</w:t>
            </w:r>
            <w:r w:rsidR="00E364A4"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5DD" w:rsidRPr="00484258" w:rsidRDefault="00FF55DD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8F6D99">
            <w:pPr>
              <w:rPr>
                <w:color w:val="000000"/>
              </w:rPr>
            </w:pPr>
            <w:r w:rsidRPr="00484258">
              <w:t>Акция «Отдам игрушки в добр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F6D99">
            <w:pPr>
              <w:jc w:val="center"/>
            </w:pPr>
            <w:r w:rsidRPr="00484258">
              <w:t>01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364A4">
            <w:r w:rsidRPr="00484258">
              <w:t>Книжная выставка «Книга дарит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jc w:val="center"/>
            </w:pPr>
            <w:r w:rsidRPr="00484258"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364A4">
            <w:r w:rsidRPr="00484258">
              <w:t>Развлекательная программа с конкурсами</w:t>
            </w:r>
            <w:r>
              <w:t xml:space="preserve"> </w:t>
            </w:r>
            <w:r w:rsidRPr="00484258">
              <w:t>«Детство – сказочная пора!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364A4">
            <w:pPr>
              <w:jc w:val="center"/>
            </w:pPr>
            <w:r w:rsidRPr="00484258"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8B10CF">
            <w:r w:rsidRPr="00484258">
              <w:rPr>
                <w:color w:val="000000"/>
              </w:rPr>
              <w:t xml:space="preserve">Книжная выставка «Лето с интересной </w:t>
            </w:r>
            <w:r>
              <w:rPr>
                <w:color w:val="000000"/>
              </w:rPr>
              <w:t>к</w:t>
            </w:r>
            <w:r w:rsidRPr="00484258">
              <w:rPr>
                <w:color w:val="000000"/>
              </w:rPr>
              <w:t>нижко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jc w:val="center"/>
            </w:pPr>
            <w:r w:rsidRPr="00484258">
              <w:rPr>
                <w:color w:val="000000"/>
              </w:rPr>
              <w:t>0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8B10CF" w:rsidRDefault="00E364A4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Игровая программа «Вместе весело шага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8B10CF">
            <w:pPr>
              <w:jc w:val="center"/>
            </w:pPr>
            <w:r w:rsidRPr="00484258">
              <w:rPr>
                <w:color w:val="000000"/>
              </w:rPr>
              <w:t>0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D1C70">
            <w:r w:rsidRPr="00484258">
              <w:rPr>
                <w:bCs/>
              </w:rPr>
              <w:t>Игровая программ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 xml:space="preserve">«В сказочном мире детст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jc w:val="center"/>
            </w:pPr>
            <w:r w:rsidRPr="00484258">
              <w:rPr>
                <w:bCs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ED1C70">
            <w:r w:rsidRPr="00484258">
              <w:rPr>
                <w:bCs/>
              </w:rPr>
              <w:t>«Лучшие каникулы – каникулы с к</w:t>
            </w:r>
            <w:r>
              <w:rPr>
                <w:bCs/>
              </w:rPr>
              <w:t>нигой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1-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E364A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A4" w:rsidRPr="00484258" w:rsidRDefault="00E364A4" w:rsidP="00C47C40">
            <w:pPr>
              <w:rPr>
                <w:color w:val="000000"/>
              </w:rPr>
            </w:pPr>
            <w:r w:rsidRPr="00484258">
              <w:t>Детско-юношеская акция «Вместе весело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jc w:val="center"/>
              <w:rPr>
                <w:color w:val="000000"/>
              </w:rPr>
            </w:pPr>
            <w:r w:rsidRPr="00484258">
              <w:t>01-31.0</w:t>
            </w:r>
            <w:r>
              <w:t>6</w:t>
            </w:r>
            <w:r w:rsidRPr="00484258">
              <w:t>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4A4" w:rsidRPr="00484258" w:rsidRDefault="00E364A4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rPr>
                <w:color w:val="0000FF"/>
              </w:rPr>
            </w:pPr>
            <w:r w:rsidRPr="00484258">
              <w:t xml:space="preserve">Открытие клуба </w:t>
            </w:r>
            <w:r w:rsidRPr="00484258">
              <w:rPr>
                <w:lang w:val="en-US"/>
              </w:rPr>
              <w:t>«</w:t>
            </w:r>
            <w:r w:rsidRPr="00484258">
              <w:t>Росток</w:t>
            </w:r>
            <w:r>
              <w:t>»</w:t>
            </w:r>
            <w:r w:rsidRPr="00484258">
              <w:t xml:space="preserve"> Знаком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FF"/>
              </w:rPr>
            </w:pPr>
            <w:r w:rsidRPr="00484258">
              <w:t>Информационный час  «Спички не тронь, в спичках ого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t>«В царстве флоры и фауны» познавательн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rPr>
                <w:color w:val="000000"/>
              </w:rPr>
            </w:pPr>
            <w:r w:rsidRPr="00484258">
              <w:t xml:space="preserve">Книжная выставка «Изящной лирики перо …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  <w:rPr>
                <w:color w:val="000000"/>
              </w:rPr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contextualSpacing/>
              <w:rPr>
                <w:color w:val="000000"/>
              </w:rPr>
            </w:pPr>
            <w:r w:rsidRPr="00484258">
              <w:t>Книжная выставка – обзор «Великий поэт великой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  <w:rPr>
                <w:color w:val="000000"/>
              </w:rPr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Pr>
              <w:contextualSpacing/>
            </w:pPr>
            <w:r w:rsidRPr="00484258">
              <w:t>Урок – беседа «Здесь Пушкиным всё дышит</w:t>
            </w:r>
            <w:r>
              <w:t>,</w:t>
            </w:r>
            <w:r w:rsidRPr="00484258">
              <w:t xml:space="preserve"> и живё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Научно-познавательная программа для детей «Мы</w:t>
            </w:r>
            <w:r>
              <w:t xml:space="preserve"> с природой бережем друг д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 w:rsidRPr="00484258">
              <w:t>0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2D6AC0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>Познавательный час «У леса секретов нема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>Конкурс детских рисунков « Мо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06BE3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pPr>
              <w:rPr>
                <w:bCs/>
              </w:rPr>
            </w:pPr>
            <w:r w:rsidRPr="00484258">
              <w:rPr>
                <w:bCs/>
              </w:rPr>
              <w:t xml:space="preserve">«Здесь всё моё, и я отсюда родом» - эколого-краеведческая </w:t>
            </w:r>
            <w:proofErr w:type="spellStart"/>
            <w:r w:rsidRPr="00484258">
              <w:rPr>
                <w:bCs/>
              </w:rPr>
              <w:t>квест-иг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Викторина « В тридевятом царстве, в пушкинском государ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0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Конкурсная программа «Загадки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0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Познавательная викторина  «Тропинками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C47C40">
            <w:pPr>
              <w:jc w:val="center"/>
              <w:rPr>
                <w:color w:val="000000"/>
              </w:rPr>
            </w:pPr>
            <w:r w:rsidRPr="001527FB">
              <w:rPr>
                <w:color w:val="000000"/>
              </w:rPr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 xml:space="preserve">Книжная выставка </w:t>
            </w:r>
            <w:r>
              <w:t>«</w:t>
            </w:r>
            <w:r w:rsidRPr="00484258">
              <w:t>Пушкинские сказки на века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8F6D99">
            <w:pPr>
              <w:jc w:val="center"/>
            </w:pPr>
            <w:r w:rsidRPr="001527FB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2D6AC0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Урок-конкурс «Великий и прекрасный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 w:rsidRPr="00484258">
              <w:t>0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proofErr w:type="spellStart"/>
            <w:proofErr w:type="gramStart"/>
            <w:r w:rsidRPr="00484258">
              <w:rPr>
                <w:color w:val="000000"/>
              </w:rPr>
              <w:t>Эколого</w:t>
            </w:r>
            <w:proofErr w:type="spellEnd"/>
            <w:r w:rsidRPr="00484258">
              <w:rPr>
                <w:color w:val="000000"/>
              </w:rPr>
              <w:t xml:space="preserve"> – краеведческая</w:t>
            </w:r>
            <w:proofErr w:type="gramEnd"/>
            <w:r w:rsidRPr="00484258">
              <w:rPr>
                <w:color w:val="000000"/>
              </w:rPr>
              <w:t xml:space="preserve"> игра «Операция – Живой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05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Великий поэт великой России» - книжная выстав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84258">
              <w:rPr>
                <w:bCs/>
              </w:rPr>
              <w:t>5-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pPr>
              <w:rPr>
                <w:bCs/>
              </w:rPr>
            </w:pPr>
            <w:r w:rsidRPr="00484258">
              <w:rPr>
                <w:bCs/>
              </w:rPr>
              <w:t>«В волшебной пу</w:t>
            </w:r>
            <w:r>
              <w:rPr>
                <w:bCs/>
              </w:rPr>
              <w:t>шкинской стране» - день 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484258">
              <w:rPr>
                <w:bCs/>
              </w:rPr>
              <w:t>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Книжная выставка «Пушкин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0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shd w:val="clear" w:color="auto" w:fill="FFFFFF"/>
              <w:rPr>
                <w:b/>
              </w:rPr>
            </w:pPr>
            <w:r w:rsidRPr="00484258">
              <w:t>Конкурс рисунков</w:t>
            </w:r>
            <w:r w:rsidRPr="00484258">
              <w:rPr>
                <w:b/>
                <w:bCs/>
              </w:rPr>
              <w:t xml:space="preserve"> - </w:t>
            </w:r>
            <w:r w:rsidRPr="00484258">
              <w:t>Я. Мой дом.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jc w:val="center"/>
            </w:pPr>
            <w:r>
              <w:t>0</w:t>
            </w:r>
            <w:r w:rsidRPr="00484258">
              <w:t>6</w:t>
            </w:r>
            <w:r>
              <w:t>-</w:t>
            </w: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E364A4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64A4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Комиссар «Молодой гвардии»»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95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лет со дня рождения О.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Коше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08.06.</w:t>
            </w:r>
            <w:r>
              <w:rPr>
                <w:bCs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E364A4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E364A4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Выставка – обзор</w:t>
            </w:r>
            <w:r>
              <w:t xml:space="preserve"> </w:t>
            </w:r>
            <w:r w:rsidRPr="00484258">
              <w:t xml:space="preserve">«Для больших и маленьких 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r w:rsidRPr="00484258">
              <w:rPr>
                <w:color w:val="000000"/>
              </w:rPr>
              <w:t>Беседа-диалог</w:t>
            </w:r>
            <w:r>
              <w:rPr>
                <w:color w:val="000000"/>
              </w:rPr>
              <w:t xml:space="preserve"> </w:t>
            </w:r>
            <w:r w:rsidRPr="00484258">
              <w:t>«Человек и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Информационно-познавательная программа «Наука открывает та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r w:rsidRPr="00484258">
              <w:t xml:space="preserve">Тематический час </w:t>
            </w:r>
            <w:r w:rsidR="002D6AC0">
              <w:t>«</w:t>
            </w:r>
            <w:r w:rsidRPr="00484258">
              <w:t>Без друзей меня чуть-чуть 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0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rPr>
                <w:color w:val="000000"/>
              </w:rPr>
            </w:pPr>
            <w:r w:rsidRPr="00484258">
              <w:t>«Мы поедим в гости к лету» изготовление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0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shd w:val="clear" w:color="auto" w:fill="FFFFFF"/>
              <w:rPr>
                <w:b/>
                <w:bCs/>
              </w:rPr>
            </w:pPr>
            <w:r w:rsidRPr="00484258">
              <w:rPr>
                <w:bCs/>
              </w:rPr>
              <w:t>Познавательная игровая программ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Знаем правила дорожного движен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06BE3">
            <w:proofErr w:type="spellStart"/>
            <w:r w:rsidRPr="00484258">
              <w:t>Библиоурок</w:t>
            </w:r>
            <w:proofErr w:type="spellEnd"/>
            <w:r>
              <w:t xml:space="preserve"> </w:t>
            </w:r>
            <w:r w:rsidRPr="00484258">
              <w:t xml:space="preserve">«Уроки </w:t>
            </w:r>
            <w:proofErr w:type="spellStart"/>
            <w:r w:rsidRPr="00484258">
              <w:t>Светофорика</w:t>
            </w:r>
            <w:proofErr w:type="spellEnd"/>
            <w:r w:rsidRPr="00484258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«Я люблю тебя, Россия!» Выставка детского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0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r w:rsidRPr="00484258">
              <w:rPr>
                <w:color w:val="000000"/>
              </w:rPr>
              <w:t>Интеллектуальная игра «Как истину искали в спор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0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shd w:val="clear" w:color="auto" w:fill="FFFFFF"/>
              <w:rPr>
                <w:bCs/>
              </w:rPr>
            </w:pPr>
            <w:r w:rsidRPr="00484258">
              <w:rPr>
                <w:bCs/>
              </w:rPr>
              <w:t>Книжная выставка «Россия – могучая держ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0</w:t>
            </w:r>
            <w:r>
              <w:t>-</w:t>
            </w: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bCs/>
              </w:rPr>
            </w:pPr>
            <w:r w:rsidRPr="00484258">
              <w:t>Книжная выставка</w:t>
            </w:r>
            <w:r w:rsidR="002D6AC0">
              <w:t xml:space="preserve"> </w:t>
            </w:r>
            <w:r w:rsidRPr="00484258">
              <w:t>- «Наша Россия. История от и д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Игра – путешествие «О Росси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rPr>
                <w:bCs/>
                <w:kern w:val="36"/>
              </w:rPr>
              <w:t>Анкетирование родителей </w:t>
            </w:r>
            <w:r w:rsidRPr="00484258">
              <w:rPr>
                <w:bCs/>
                <w:i/>
                <w:iCs/>
                <w:kern w:val="36"/>
              </w:rPr>
              <w:t>-</w:t>
            </w:r>
            <w:r>
              <w:rPr>
                <w:bCs/>
                <w:i/>
                <w:iCs/>
                <w:kern w:val="36"/>
              </w:rPr>
              <w:t xml:space="preserve"> </w:t>
            </w:r>
            <w:r w:rsidRPr="008B10CF">
              <w:rPr>
                <w:bCs/>
                <w:iCs/>
                <w:kern w:val="36"/>
              </w:rPr>
              <w:t>«</w:t>
            </w:r>
            <w:r w:rsidRPr="00484258">
              <w:rPr>
                <w:bCs/>
                <w:kern w:val="36"/>
              </w:rPr>
              <w:t>Семья 21 века и библи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1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>
              <w:rPr>
                <w:bCs/>
              </w:rPr>
              <w:t>«</w:t>
            </w:r>
            <w:r w:rsidRPr="00484258">
              <w:rPr>
                <w:bCs/>
              </w:rPr>
              <w:t>Это всё – Россия» - 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 xml:space="preserve">Конкурсная программа  «Вместе мы большая сила, вместе </w:t>
            </w:r>
            <w:r>
              <w:rPr>
                <w:color w:val="000000"/>
              </w:rPr>
              <w:t>мы страна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1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вест-игра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О дорожной безопасности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Прекрасна ты, моя Россия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1-14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«Россия в каждом сло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Игра - путешествие « Россия – родин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FF"/>
              </w:rPr>
            </w:pPr>
            <w:r w:rsidRPr="00484258">
              <w:rPr>
                <w:color w:val="000000"/>
              </w:rPr>
              <w:t>Праздничное массовое гуляние  «</w:t>
            </w:r>
            <w:r w:rsidRPr="00484258">
              <w:t>В культуре края душа на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2D6AC0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pPr>
              <w:rPr>
                <w:b/>
                <w:kern w:val="36"/>
              </w:rPr>
            </w:pPr>
            <w:r w:rsidRPr="00484258">
              <w:t>Книжная выставка – обзор «Наш выбор – жизнь без наркотиков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– рассказ «Все началось со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Выставка детских рисунков «Как прекрасен этот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5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Обзор книг</w:t>
            </w:r>
            <w:r>
              <w:t xml:space="preserve"> </w:t>
            </w:r>
            <w:r w:rsidRPr="00484258">
              <w:t>-</w:t>
            </w:r>
            <w:r>
              <w:t xml:space="preserve"> </w:t>
            </w:r>
            <w:r w:rsidRPr="00484258">
              <w:t>«Читаем всей семь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widowControl w:val="0"/>
              <w:rPr>
                <w:color w:val="000000"/>
              </w:rPr>
            </w:pPr>
            <w:r w:rsidRPr="00484258">
              <w:t>Экологическая акция</w:t>
            </w:r>
            <w:r>
              <w:t xml:space="preserve"> </w:t>
            </w:r>
            <w:r w:rsidRPr="00484258">
              <w:t>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6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F067F">
            <w:pPr>
              <w:rPr>
                <w:color w:val="0000FF"/>
              </w:rPr>
            </w:pPr>
            <w:r w:rsidRPr="00484258">
              <w:t>«Ключи от лета»</w:t>
            </w:r>
            <w:r>
              <w:t xml:space="preserve"> - </w:t>
            </w:r>
            <w:r w:rsidRPr="00484258"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F067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>
              <w:rPr>
                <w:bCs/>
              </w:rPr>
              <w:t>К</w:t>
            </w:r>
            <w:r w:rsidRPr="00484258">
              <w:rPr>
                <w:bCs/>
              </w:rPr>
              <w:t>нижная выставка «22 июня 1941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6</w:t>
            </w:r>
            <w:r>
              <w:t>-</w:t>
            </w: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Книжная выставка «Это знать и помнить мы должн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16</w:t>
            </w:r>
            <w:r>
              <w:t>-</w:t>
            </w:r>
            <w:r w:rsidRPr="00484258"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День памяти и скорби: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Грозно грянула война…» -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>
              <w:rPr>
                <w:bCs/>
              </w:rPr>
              <w:t>16-</w:t>
            </w:r>
            <w:r w:rsidRPr="00484258">
              <w:rPr>
                <w:bCs/>
              </w:rPr>
              <w:t>2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Сафронова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о</w:t>
            </w:r>
            <w:proofErr w:type="spellEnd"/>
            <w:r w:rsidRPr="00484258">
              <w:rPr>
                <w:color w:val="000000"/>
              </w:rPr>
              <w:t xml:space="preserve"> – познавательная программа «Стюардессы и пило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17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«Безопасный дом каждому р</w:t>
            </w:r>
            <w:r>
              <w:rPr>
                <w:bCs/>
              </w:rPr>
              <w:t>ебёнку» - тематическая листовка</w:t>
            </w:r>
            <w:r w:rsidRPr="00484258">
              <w:rPr>
                <w:bCs/>
              </w:rPr>
              <w:t xml:space="preserve"> по профилактике  обеспечения информационной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7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« В окопах Сталингр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7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Викторина -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</w:t>
            </w:r>
            <w:proofErr w:type="gramStart"/>
            <w:r w:rsidRPr="00484258">
              <w:rPr>
                <w:bCs/>
              </w:rPr>
              <w:t>О</w:t>
            </w:r>
            <w:proofErr w:type="gramEnd"/>
            <w:r w:rsidRPr="00484258">
              <w:rPr>
                <w:bCs/>
              </w:rPr>
              <w:t xml:space="preserve"> сколько нам открытий чудных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640F11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вест-игра</w:t>
            </w:r>
            <w:proofErr w:type="spellEnd"/>
            <w:r w:rsidRPr="00484258">
              <w:rPr>
                <w:color w:val="000000"/>
              </w:rPr>
              <w:t xml:space="preserve"> «В поисках страны на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18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rPr>
                <w:color w:val="000000"/>
              </w:rPr>
              <w:t>Мини-субботник у Стелы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F067F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640F11" w:rsidP="00640F11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1527FB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Ура, каникулы!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1527FB"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1527FB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1527FB">
              <w:rPr>
                <w:b w:val="0"/>
                <w:sz w:val="24"/>
                <w:szCs w:val="24"/>
                <w:lang w:val="ru-RU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1527FB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640F11" w:rsidRDefault="00640F11" w:rsidP="00640F11">
            <w:pPr>
              <w:pStyle w:val="aa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симова Н.Е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1527FB" w:rsidRDefault="001527FB" w:rsidP="001527FB">
            <w:pPr>
              <w:tabs>
                <w:tab w:val="left" w:pos="3090"/>
                <w:tab w:val="right" w:pos="9354"/>
              </w:tabs>
              <w:rPr>
                <w:b/>
              </w:rPr>
            </w:pPr>
            <w:r w:rsidRPr="001527FB">
              <w:t>Размещение социальной рекламы «Подростки XX</w:t>
            </w:r>
            <w:r w:rsidRPr="001527FB">
              <w:rPr>
                <w:lang w:val="en-US"/>
              </w:rPr>
              <w:t>I</w:t>
            </w:r>
            <w:r w:rsidR="00640F11">
              <w:t xml:space="preserve"> </w:t>
            </w:r>
            <w:r w:rsidRPr="001527FB">
              <w:t>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1527FB" w:rsidRDefault="001527FB" w:rsidP="001527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640F11" w:rsidRDefault="001527FB" w:rsidP="001527F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527FB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Тематическая выставка «За Русь святую, за землю русску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1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r w:rsidRPr="00484258">
              <w:rPr>
                <w:color w:val="000000"/>
              </w:rPr>
              <w:t>Акция «Добрые сосед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0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pPr>
              <w:rPr>
                <w:bCs/>
              </w:rPr>
            </w:pPr>
            <w:r w:rsidRPr="00484258">
              <w:t>Видео-презентация «Молодежь за мир – молодежь против нарко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2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Памятный марафон - «Мы помни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1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Слайд-презентация «Страшное слово -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День памяти и скорби</w:t>
            </w:r>
            <w:r>
              <w:rPr>
                <w:bCs/>
              </w:rPr>
              <w:t xml:space="preserve">: </w:t>
            </w:r>
            <w:r w:rsidRPr="00484258">
              <w:rPr>
                <w:bCs/>
              </w:rPr>
              <w:t xml:space="preserve">«Мы этой памяти вер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Урок мужества «Память в сердце бережно хран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Книжная выставка – просмотр «Многое забудется, такое - никог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C47C40">
            <w:pPr>
              <w:contextualSpacing/>
              <w:rPr>
                <w:color w:val="000000"/>
              </w:rPr>
            </w:pPr>
            <w:r w:rsidRPr="00484258">
              <w:rPr>
                <w:color w:val="000000"/>
              </w:rPr>
              <w:t>Уроки мужества «Герои-погранич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jc w:val="center"/>
              <w:rPr>
                <w:color w:val="000000"/>
              </w:rPr>
            </w:pPr>
            <w:r w:rsidRPr="00484258">
              <w:rPr>
                <w:color w:val="000000"/>
              </w:rPr>
              <w:t>22.06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C47C4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FF"/>
              </w:rPr>
            </w:pPr>
            <w:r w:rsidRPr="00484258">
              <w:t>Митинг</w:t>
            </w:r>
            <w:r w:rsidR="009878D2">
              <w:t xml:space="preserve"> </w:t>
            </w:r>
            <w:r w:rsidRPr="00484258">
              <w:t>«От советского Информбю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2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FF"/>
              </w:rPr>
            </w:pPr>
            <w:r w:rsidRPr="00484258">
              <w:t>Беседа-диалог «Меняй сигарету на конф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3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pPr>
              <w:rPr>
                <w:color w:val="000000"/>
              </w:rPr>
            </w:pPr>
            <w:r w:rsidRPr="00484258">
              <w:rPr>
                <w:color w:val="000000"/>
              </w:rPr>
              <w:t>Час мужества: «Есть в красках Победы оттенки войны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3.06.</w:t>
            </w:r>
            <w:r>
              <w:t>20</w:t>
            </w:r>
            <w:r w:rsidRPr="00484258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364A4">
            <w:r w:rsidRPr="00484258">
              <w:t>«Мой личный рекорд</w:t>
            </w:r>
            <w:r>
              <w:t>» -</w:t>
            </w:r>
            <w:r w:rsidRPr="00484258">
              <w:t xml:space="preserve"> соревнования на скакал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Калашник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М.В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rPr>
                <w:color w:val="000000"/>
              </w:rPr>
            </w:pPr>
            <w:proofErr w:type="spellStart"/>
            <w:r w:rsidRPr="00484258">
              <w:rPr>
                <w:color w:val="000000"/>
              </w:rPr>
              <w:t>Конкурсн</w:t>
            </w:r>
            <w:proofErr w:type="gramStart"/>
            <w:r w:rsidRPr="00484258">
              <w:rPr>
                <w:color w:val="000000"/>
              </w:rPr>
              <w:t>о</w:t>
            </w:r>
            <w:proofErr w:type="spellEnd"/>
            <w:r w:rsidRPr="00484258">
              <w:rPr>
                <w:color w:val="000000"/>
              </w:rPr>
              <w:t>-</w:t>
            </w:r>
            <w:proofErr w:type="gramEnd"/>
            <w:r w:rsidRPr="00484258">
              <w:rPr>
                <w:color w:val="000000"/>
              </w:rPr>
              <w:t xml:space="preserve"> развлекательная программа«Уличная дискот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   Калашникова М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1527FB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Ах, лето!» –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25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484258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484258">
            <w:pPr>
              <w:rPr>
                <w:bCs/>
              </w:rPr>
            </w:pPr>
            <w:r w:rsidRPr="00484258">
              <w:rPr>
                <w:bCs/>
              </w:rPr>
              <w:t>Международный день борьбы с наркотиками: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«Оружие массового поражения» - памятка</w:t>
            </w:r>
            <w:r>
              <w:rPr>
                <w:bCs/>
              </w:rPr>
              <w:t xml:space="preserve"> </w:t>
            </w:r>
            <w:r w:rsidRPr="00484258">
              <w:rPr>
                <w:bCs/>
              </w:rPr>
              <w:t>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jc w:val="center"/>
              <w:rPr>
                <w:bCs/>
              </w:rPr>
            </w:pPr>
            <w:r w:rsidRPr="00484258">
              <w:rPr>
                <w:bCs/>
              </w:rPr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484258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Час информации «Жизнь – это чудо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2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r w:rsidRPr="00484258">
              <w:t>Книжная выставка «Молодеж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B10CF">
            <w:pPr>
              <w:jc w:val="center"/>
            </w:pPr>
            <w:r w:rsidRPr="00484258">
              <w:t>26</w:t>
            </w:r>
            <w:r>
              <w:t>-</w:t>
            </w:r>
            <w:r w:rsidRPr="00484258"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B97931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931" w:rsidRPr="00484258" w:rsidRDefault="00B97931" w:rsidP="00B97931">
            <w:r w:rsidRPr="002B36B1">
              <w:rPr>
                <w:lang w:eastAsia="en-US" w:bidi="en-US"/>
              </w:rPr>
              <w:t xml:space="preserve">Акция «День молодёж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484258" w:rsidRDefault="00B97931" w:rsidP="008B10CF">
            <w:pPr>
              <w:jc w:val="center"/>
            </w:pPr>
            <w:r w:rsidRPr="002B36B1">
              <w:rPr>
                <w:lang w:eastAsia="en-US" w:bidi="en-US"/>
              </w:rPr>
              <w:t>2</w:t>
            </w:r>
            <w:r>
              <w:rPr>
                <w:lang w:eastAsia="en-US" w:bidi="en-US"/>
              </w:rPr>
              <w:t>7</w:t>
            </w:r>
            <w:r w:rsidRPr="002B36B1">
              <w:rPr>
                <w:lang w:eastAsia="en-US" w:bidi="en-US"/>
              </w:rPr>
              <w:t>.06</w:t>
            </w:r>
            <w:r>
              <w:rPr>
                <w:lang w:eastAsia="en-US" w:bidi="en-US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31" w:rsidRPr="002B36B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пДНиЗП,</w:t>
            </w:r>
          </w:p>
          <w:p w:rsidR="00B9793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комитет образования (образовательные учреждения),</w:t>
            </w:r>
          </w:p>
          <w:p w:rsidR="00B97931" w:rsidRPr="00B97931" w:rsidRDefault="00B97931" w:rsidP="00B97931">
            <w:pPr>
              <w:ind w:left="-40"/>
              <w:rPr>
                <w:lang w:eastAsia="en-US" w:bidi="en-US"/>
              </w:rPr>
            </w:pPr>
            <w:r w:rsidRPr="002B36B1">
              <w:rPr>
                <w:lang w:eastAsia="en-US" w:bidi="en-US"/>
              </w:rPr>
              <w:t>молодёжный совет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B10CF">
            <w:r w:rsidRPr="00484258">
              <w:t>Книжная выставка</w:t>
            </w:r>
            <w:r>
              <w:t xml:space="preserve"> </w:t>
            </w:r>
            <w:r w:rsidRPr="00484258">
              <w:t>«Книга учит нас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jc w:val="center"/>
            </w:pPr>
            <w:r w:rsidRPr="00484258">
              <w:t>29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484258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ED1C70">
            <w:r w:rsidRPr="00484258">
              <w:t>Час истории «Мстители народны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jc w:val="center"/>
            </w:pPr>
            <w:r w:rsidRPr="00484258"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D1C70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1527F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484258">
              <w:t>«Хочу всё знать»</w:t>
            </w:r>
            <w:r>
              <w:t xml:space="preserve"> - </w:t>
            </w:r>
            <w:r w:rsidRPr="00484258">
              <w:t>Эколог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FB" w:rsidRPr="00484258" w:rsidRDefault="001527FB" w:rsidP="008F6D99">
            <w:pPr>
              <w:autoSpaceDE w:val="0"/>
              <w:autoSpaceDN w:val="0"/>
              <w:adjustRightInd w:val="0"/>
            </w:pPr>
            <w:r w:rsidRPr="00484258">
              <w:t>Беседа – диалог «Мои права и обяза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E364A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484258">
              <w:rPr>
                <w:b w:val="0"/>
                <w:bCs w:val="0"/>
                <w:sz w:val="24"/>
                <w:szCs w:val="24"/>
              </w:rPr>
              <w:t>30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FB" w:rsidRPr="00484258" w:rsidRDefault="001527FB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84258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484258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1527FB" w:rsidRPr="00BB564B" w:rsidTr="002D6AC0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F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FB" w:rsidRPr="002B36B1" w:rsidRDefault="008F6D99" w:rsidP="008F6D99">
            <w:r>
              <w:t>Спортивные мероприятия, посвященные Дню поселка Ягод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7FB" w:rsidRPr="002B36B1" w:rsidRDefault="00033885" w:rsidP="006C22CA">
            <w:pPr>
              <w:jc w:val="center"/>
            </w:pPr>
            <w:r>
              <w:t>И</w:t>
            </w:r>
            <w:r w:rsidR="008F6D99">
              <w:t>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D99" w:rsidRDefault="008F6D99" w:rsidP="00D1470A">
            <w:proofErr w:type="spellStart"/>
            <w:r>
              <w:t>Ступак</w:t>
            </w:r>
            <w:proofErr w:type="spellEnd"/>
            <w:r>
              <w:t xml:space="preserve"> А.С.</w:t>
            </w:r>
          </w:p>
          <w:p w:rsidR="001527FB" w:rsidRPr="002B36B1" w:rsidRDefault="008F6D99" w:rsidP="00D1470A">
            <w:r>
              <w:t>Пархоменко В.И.</w:t>
            </w:r>
          </w:p>
        </w:tc>
      </w:tr>
      <w:tr w:rsidR="008F6D9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Конкурс рисунков на асфальте «Я люблю свою планет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jc w:val="center"/>
            </w:pPr>
            <w:r w:rsidRPr="008F6D99">
              <w:t>01.07.</w:t>
            </w:r>
            <w:r w:rsidR="008E5819"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F6D99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FB0EDE">
            <w:pPr>
              <w:rPr>
                <w:bCs/>
              </w:rPr>
            </w:pPr>
            <w:r w:rsidRPr="008F6D99">
              <w:rPr>
                <w:bCs/>
              </w:rPr>
              <w:t>«Твои соседи по планете» - эко - кроссво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FB0EDE">
            <w:pPr>
              <w:jc w:val="center"/>
              <w:rPr>
                <w:b/>
              </w:rPr>
            </w:pPr>
            <w:r w:rsidRPr="008F6D99">
              <w:rPr>
                <w:bCs/>
              </w:rPr>
              <w:t>0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99" w:rsidRPr="008F6D99" w:rsidRDefault="008F6D99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FB0ED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033885">
            <w:pPr>
              <w:rPr>
                <w:bCs/>
              </w:rPr>
            </w:pPr>
            <w:r w:rsidRPr="008F6D99">
              <w:rPr>
                <w:bCs/>
              </w:rPr>
              <w:t>«Мы хотим, чтоб ваше лето было книгами согрето» - в</w:t>
            </w:r>
            <w:r>
              <w:rPr>
                <w:bCs/>
              </w:rPr>
              <w:t>ыставка – путешествие по кни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01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EDE" w:rsidRPr="008F6D99" w:rsidRDefault="00FB0EDE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autoSpaceDE w:val="0"/>
              <w:autoSpaceDN w:val="0"/>
              <w:adjustRightInd w:val="0"/>
              <w:spacing w:line="256" w:lineRule="atLeast"/>
            </w:pPr>
            <w:r w:rsidRPr="008F6D99">
              <w:t>Анкетирование учащихся «Жизненные ц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jc w:val="center"/>
              <w:rPr>
                <w:b/>
                <w:bCs/>
              </w:rPr>
            </w:pPr>
            <w:r w:rsidRPr="008F6D99">
              <w:t>0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Веселая игротека  «Загадки от лесника Ку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2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Экологическая викторина «Загадки мудрого фил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2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Экологическая игра «Что? Где? Когда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 xml:space="preserve">Спортивный </w:t>
            </w:r>
            <w:proofErr w:type="spellStart"/>
            <w:r w:rsidRPr="008F6D99">
              <w:t>фреш</w:t>
            </w:r>
            <w:proofErr w:type="spellEnd"/>
            <w:r>
              <w:t xml:space="preserve"> </w:t>
            </w:r>
            <w:r w:rsidRPr="008F6D99">
              <w:t>-</w:t>
            </w:r>
            <w:r>
              <w:t xml:space="preserve"> </w:t>
            </w:r>
            <w:r w:rsidRPr="008F6D99">
              <w:t xml:space="preserve">«Курению мы </w:t>
            </w:r>
            <w:proofErr w:type="gramStart"/>
            <w:r w:rsidRPr="008F6D99">
              <w:t>скажем</w:t>
            </w:r>
            <w:proofErr w:type="gramEnd"/>
            <w:r w:rsidRPr="008F6D99">
              <w:t xml:space="preserve">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 выставка – обзор «Семья – достояние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05</w:t>
            </w:r>
            <w:r>
              <w:t>-</w:t>
            </w: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Историко-познавательный час « Земные и ратные подвиги Александра Не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Беседа «Право ребенка на защиту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6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выставка ко Дню семьи, любви и верности</w:t>
            </w:r>
            <w:r>
              <w:t xml:space="preserve"> «Что может быть важнее семь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rPr>
                <w:color w:val="000000"/>
              </w:rPr>
            </w:pPr>
            <w:r w:rsidRPr="008F6D99">
              <w:t xml:space="preserve"> «Люди разных народов. Мы мечтою о мире живём» Мастер-класс народных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rPr>
                <w:color w:val="000000"/>
              </w:rPr>
              <w:t>06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нижная выставка – обзор «Герои русского фло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7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Путешествие в историю праздника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«Ромашка счас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7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r w:rsidRPr="008F6D99">
              <w:rPr>
                <w:color w:val="000000"/>
              </w:rPr>
              <w:t>Караоке для  детей «Оранжевая пес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07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Книжная выставка « Любовь на все в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Урок добра и любви</w:t>
            </w:r>
            <w:r>
              <w:t xml:space="preserve"> </w:t>
            </w:r>
            <w:r w:rsidRPr="008F6D99">
              <w:t>«</w:t>
            </w:r>
            <w:proofErr w:type="gramStart"/>
            <w:r w:rsidRPr="008F6D99">
              <w:t>Во</w:t>
            </w:r>
            <w:proofErr w:type="gramEnd"/>
            <w:r w:rsidRPr="008F6D99">
              <w:t xml:space="preserve"> городе во Муром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Игровая программа   «Симфония семьи, любви и вер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8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sz w:val="24"/>
                <w:szCs w:val="24"/>
                <w:lang w:val="ru-RU"/>
              </w:rPr>
              <w:t>Ермоленко И.В.            Лукьянчикова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Дочки-матери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0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Урок вежливости «Доброе слово, что ясный ден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09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Тише едешь – дальше будешь»       спортивная эстафета по П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rPr>
                <w:color w:val="000000"/>
              </w:rPr>
              <w:t>09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r w:rsidRPr="00E06B51">
              <w:t>В рубрике «Консультация юриста»</w:t>
            </w:r>
            <w:r>
              <w:t xml:space="preserve"> вести </w:t>
            </w:r>
            <w:r w:rsidRPr="00E105E5">
              <w:rPr>
                <w:bCs/>
              </w:rPr>
              <w:t xml:space="preserve">правовое </w:t>
            </w:r>
            <w:r>
              <w:rPr>
                <w:bCs/>
              </w:rPr>
              <w:t>пр</w:t>
            </w:r>
            <w:r w:rsidRPr="00E105E5">
              <w:rPr>
                <w:bCs/>
              </w:rPr>
              <w:t>освещение несовершеннолетних и их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pPr>
              <w:jc w:val="center"/>
              <w:rPr>
                <w:color w:val="000000"/>
              </w:rPr>
            </w:pPr>
            <w:r w:rsidRPr="00E06B51">
              <w:t>09.07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640F11" w:rsidRDefault="00033885" w:rsidP="0003388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2545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Спортивная программа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«</w:t>
            </w:r>
            <w:proofErr w:type="spellStart"/>
            <w:r w:rsidRPr="008F6D99">
              <w:rPr>
                <w:color w:val="000000"/>
              </w:rPr>
              <w:t>Скакалочные</w:t>
            </w:r>
            <w:proofErr w:type="spellEnd"/>
            <w:r w:rsidRPr="008F6D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8F6D99">
              <w:rPr>
                <w:color w:val="000000"/>
              </w:rPr>
              <w:t>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0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b/>
              </w:rPr>
            </w:pPr>
            <w:r w:rsidRPr="008F6D99">
              <w:t xml:space="preserve">Книжная выставка-обзор «Ребята, давайте </w:t>
            </w:r>
            <w:r w:rsidRPr="008F6D99">
              <w:rPr>
                <w:bCs/>
              </w:rPr>
              <w:t>читать</w:t>
            </w:r>
            <w:r w:rsidRPr="008F6D99">
              <w:t xml:space="preserve"> друж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12</w:t>
            </w:r>
            <w:r>
              <w:t>-</w:t>
            </w:r>
            <w:r w:rsidRPr="008F6D99"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 xml:space="preserve">Литературный урок «Жизнь полна приключен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13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 xml:space="preserve">«Курение убивает.10 </w:t>
            </w:r>
            <w:proofErr w:type="gramStart"/>
            <w:r w:rsidRPr="008F6D99">
              <w:rPr>
                <w:bCs/>
              </w:rPr>
              <w:t>фактов о курении</w:t>
            </w:r>
            <w:proofErr w:type="gramEnd"/>
            <w:r w:rsidRPr="008F6D99">
              <w:rPr>
                <w:bCs/>
              </w:rPr>
              <w:t>» - выставка-  информ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3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proofErr w:type="spellStart"/>
            <w:r w:rsidRPr="008F6D99">
              <w:rPr>
                <w:color w:val="000000"/>
              </w:rPr>
              <w:t>Флешмоб</w:t>
            </w:r>
            <w:proofErr w:type="spellEnd"/>
            <w:r w:rsidRPr="008F6D99">
              <w:rPr>
                <w:color w:val="000000"/>
              </w:rPr>
              <w:t xml:space="preserve">  «ЗОЖ – это здоров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14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802752" w:rsidP="000C7551">
            <w:pPr>
              <w:ind w:left="38"/>
              <w:jc w:val="center"/>
              <w:rPr>
                <w:lang w:eastAsia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proofErr w:type="spellStart"/>
            <w:r w:rsidRPr="008F6D99">
              <w:rPr>
                <w:color w:val="000000"/>
              </w:rPr>
              <w:t>Фотосушка</w:t>
            </w:r>
            <w:proofErr w:type="spellEnd"/>
            <w:proofErr w:type="gramStart"/>
            <w:r w:rsidRPr="008F6D99">
              <w:rPr>
                <w:color w:val="000000"/>
              </w:rPr>
              <w:t>:«</w:t>
            </w:r>
            <w:proofErr w:type="gramEnd"/>
            <w:r w:rsidRPr="008F6D99">
              <w:rPr>
                <w:color w:val="000000"/>
              </w:rPr>
              <w:t>Алкоголь -  это з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4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Конкурс рисунков «Эти забавные живо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  <w:rPr>
                <w:color w:val="000000"/>
              </w:rPr>
            </w:pPr>
            <w:r w:rsidRPr="008F6D99">
              <w:t>14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Познавательная игровая программа «Шаг в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Поле чудес «Изобретатели и их изобре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1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Игровая блиц - программа  «Разноцветный  кио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5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r w:rsidRPr="008F6D99">
              <w:t>Школа безопасности «Знает каждый – безопасность это важ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Выходим дружно мы на старт» - познаватель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5.07.20</w:t>
            </w:r>
            <w:r>
              <w:rPr>
                <w:bCs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033885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033885">
            <w:pPr>
              <w:tabs>
                <w:tab w:val="left" w:pos="3090"/>
                <w:tab w:val="right" w:pos="9354"/>
              </w:tabs>
              <w:rPr>
                <w:bCs/>
              </w:rPr>
            </w:pPr>
            <w:r>
              <w:t>Размещение социальной рекламы «Подростки XX</w:t>
            </w:r>
            <w:r>
              <w:rPr>
                <w:lang w:val="en-US"/>
              </w:rPr>
              <w:t>I</w:t>
            </w:r>
            <w:r>
              <w:t xml:space="preserve"> 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8F6D99" w:rsidRDefault="00033885" w:rsidP="008F6D99">
            <w:pPr>
              <w:jc w:val="center"/>
              <w:rPr>
                <w:bCs/>
              </w:rPr>
            </w:pPr>
            <w:r w:rsidRPr="00E06B51">
              <w:t>15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Pr="00640F11" w:rsidRDefault="00033885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033885">
              <w:rPr>
                <w:b w:val="0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b w:val="0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rPr>
                <w:bCs/>
              </w:rPr>
            </w:pPr>
            <w:r>
              <w:rPr>
                <w:bCs/>
              </w:rPr>
              <w:t>В</w:t>
            </w:r>
            <w:r w:rsidRPr="008F6D99">
              <w:rPr>
                <w:bCs/>
              </w:rPr>
              <w:t>ыставка репродукций, посвящённая 415-летию со дня рождения В.Р.</w:t>
            </w:r>
            <w:r>
              <w:rPr>
                <w:bCs/>
              </w:rPr>
              <w:t xml:space="preserve"> </w:t>
            </w:r>
            <w:r w:rsidRPr="008F6D99">
              <w:rPr>
                <w:bCs/>
              </w:rPr>
              <w:t>Рембранд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5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r w:rsidRPr="008F6D99">
              <w:t>«А мы умеем так!» игровая творческ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6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Театрализованное представление «Королевство чистоты и поряд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6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Мастер – класс «Варвара Краса длинная к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О, спорт, ты – жизнь!» – спортив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02752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02752">
              <w:rPr>
                <w:b w:val="0"/>
                <w:sz w:val="24"/>
                <w:szCs w:val="24"/>
                <w:lang w:val="ru-RU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02752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802752">
              <w:rPr>
                <w:b w:val="0"/>
                <w:sz w:val="24"/>
                <w:szCs w:val="24"/>
              </w:rPr>
              <w:t>16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640F11" w:rsidRDefault="00802752" w:rsidP="00802752">
            <w:pPr>
              <w:pStyle w:val="aa"/>
              <w:rPr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802752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 xml:space="preserve">«Лабиринт» - </w:t>
            </w:r>
            <w:proofErr w:type="spellStart"/>
            <w:r w:rsidRPr="008F6D99">
              <w:rPr>
                <w:color w:val="000000"/>
              </w:rPr>
              <w:t>конкурсно</w:t>
            </w:r>
            <w:proofErr w:type="spellEnd"/>
            <w:r w:rsidRPr="008F6D99">
              <w:rPr>
                <w:color w:val="000000"/>
              </w:rPr>
              <w:t xml:space="preserve"> –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8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roofErr w:type="spellStart"/>
            <w:r w:rsidRPr="008F6D99">
              <w:t>Флешмоб</w:t>
            </w:r>
            <w:proofErr w:type="spellEnd"/>
            <w:r w:rsidRPr="008F6D99">
              <w:t xml:space="preserve"> «</w:t>
            </w:r>
            <w:r>
              <w:t>М</w:t>
            </w:r>
            <w:r w:rsidRPr="008F6D99">
              <w:t>ыльный пуз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t>Лепка из пластилина</w:t>
            </w:r>
            <w:r>
              <w:t xml:space="preserve"> </w:t>
            </w:r>
            <w:r w:rsidRPr="008F6D99">
              <w:t xml:space="preserve">«Мой </w:t>
            </w:r>
            <w:proofErr w:type="gramStart"/>
            <w:r w:rsidRPr="008F6D99">
              <w:t>любимы</w:t>
            </w:r>
            <w:proofErr w:type="gramEnd"/>
            <w:r w:rsidRPr="008F6D99">
              <w:t xml:space="preserve"> герой мультипликационного фил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19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Путешествие в страну вежливости» - выставка – расс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1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 «Загадочный мир шахм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Литературно</w:t>
            </w:r>
            <w:r>
              <w:t xml:space="preserve"> </w:t>
            </w:r>
            <w:r w:rsidRPr="008F6D99">
              <w:t>- шахматный урок «В королевстве черно-бел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rPr>
                <w:rFonts w:eastAsia="Calibri"/>
              </w:rPr>
            </w:pPr>
            <w:r w:rsidRPr="008F6D99">
              <w:rPr>
                <w:rFonts w:eastAsia="Calibri"/>
              </w:rPr>
              <w:t>Игровая программа</w:t>
            </w:r>
            <w:r>
              <w:rPr>
                <w:rFonts w:eastAsia="Calibri"/>
              </w:rPr>
              <w:t xml:space="preserve"> </w:t>
            </w:r>
            <w:r w:rsidRPr="008F6D99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8F6D99">
              <w:rPr>
                <w:rFonts w:eastAsia="Calibri"/>
              </w:rPr>
              <w:t>«Чудеса из нич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rPr>
                <w:color w:val="000000"/>
              </w:rPr>
              <w:t xml:space="preserve">Шахматный турнир  </w:t>
            </w:r>
            <w:r w:rsidRPr="008F6D99">
              <w:t>«Ход кон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Интеллектуальная программа «Как вести себя на при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1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7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Игра-путешествие «Знай правила дорожного движения, как таблицу умн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rPr>
                <w:color w:val="0000FF"/>
              </w:rPr>
            </w:pPr>
            <w:r w:rsidRPr="008F6D99">
              <w:t>«Мелодия лета» угадай мелод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1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«Твое здоровье в твоих руках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Краеведческий калейдоскоп «Родного края разноцвет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2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 xml:space="preserve">«Путешествие в страну </w:t>
            </w:r>
            <w:proofErr w:type="spellStart"/>
            <w:r w:rsidRPr="008F6D99">
              <w:rPr>
                <w:color w:val="000000"/>
              </w:rPr>
              <w:t>Мультляндию</w:t>
            </w:r>
            <w:proofErr w:type="spellEnd"/>
            <w:r w:rsidRPr="008F6D9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8F6D99">
              <w:rPr>
                <w:color w:val="000000"/>
              </w:rPr>
              <w:t>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22.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Беседа: «Как  вести себя у реки лето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2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Ловись рыбка большая и маленькая»                             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3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Выставка – портрет «Палехские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3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rPr>
                <w:rFonts w:eastAsia="Calibri"/>
              </w:rPr>
            </w:pPr>
            <w:r w:rsidRPr="008F6D99">
              <w:t>Викторина - «Наши дети – наше отра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</w:pPr>
            <w:r w:rsidRPr="008F6D99">
              <w:t>Видео-лекторий: День борьбы с наркоманией    «Территория трев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156627" w:rsidRDefault="00802752" w:rsidP="00156627">
            <w:pPr>
              <w:shd w:val="clear" w:color="auto" w:fill="FFFFFF"/>
            </w:pPr>
            <w:r w:rsidRPr="008F6D99">
              <w:rPr>
                <w:color w:val="404040"/>
              </w:rPr>
              <w:t xml:space="preserve"> </w:t>
            </w:r>
            <w:r w:rsidRPr="00156627">
              <w:t>Викторина - «Край мой – капельк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24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rPr>
                <w:color w:val="000000"/>
              </w:rPr>
            </w:pPr>
            <w:r w:rsidRPr="008F6D99">
              <w:rPr>
                <w:color w:val="000000"/>
              </w:rPr>
              <w:t>Мастерская  радости: изготовление  амулетов  северной 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5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Час общения «Скажи наркотикам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</w:pPr>
            <w:r w:rsidRPr="008F6D99">
              <w:t>26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Всё в твоих руках. Думай!» - выставка – предупре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6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02.0</w:t>
            </w:r>
            <w:r>
              <w:rPr>
                <w:bCs/>
              </w:rPr>
              <w:t>7</w:t>
            </w:r>
            <w:r w:rsidRPr="008F6D99">
              <w:rPr>
                <w:bCs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Час истории «Мы с тобой святая Рус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8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>Беседа – диалог</w:t>
            </w:r>
            <w:r>
              <w:t xml:space="preserve"> </w:t>
            </w:r>
            <w:r w:rsidRPr="008F6D99">
              <w:t>«Учитесь говорить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8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r w:rsidRPr="008F6D99">
              <w:t>«Праздник мыльного пузыря»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28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Поговорим о дружбе» - 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8</w:t>
            </w:r>
            <w:r>
              <w:rPr>
                <w:bCs/>
              </w:rPr>
              <w:t>-</w:t>
            </w:r>
            <w:r w:rsidRPr="008F6D99">
              <w:rPr>
                <w:bCs/>
              </w:rPr>
              <w:t>0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contextualSpacing/>
              <w:rPr>
                <w:color w:val="000000"/>
              </w:rPr>
            </w:pPr>
            <w:r w:rsidRPr="008F6D99">
              <w:rPr>
                <w:color w:val="000000"/>
              </w:rPr>
              <w:t>Выставка-конкурс детских рисунков «Наше лето красками согр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jc w:val="center"/>
              <w:rPr>
                <w:color w:val="000000"/>
              </w:rPr>
            </w:pPr>
            <w:r w:rsidRPr="008F6D99">
              <w:rPr>
                <w:color w:val="000000"/>
              </w:rPr>
              <w:t>28</w:t>
            </w:r>
            <w:r>
              <w:rPr>
                <w:color w:val="000000"/>
              </w:rPr>
              <w:t>-</w:t>
            </w:r>
            <w:r w:rsidRPr="008F6D99">
              <w:rPr>
                <w:color w:val="000000"/>
              </w:rPr>
              <w:t>31</w:t>
            </w:r>
            <w:r>
              <w:rPr>
                <w:color w:val="000000"/>
              </w:rPr>
              <w:t>.</w:t>
            </w:r>
            <w:r w:rsidRPr="008F6D99">
              <w:rPr>
                <w:color w:val="000000"/>
              </w:rPr>
              <w:t>07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rPr>
                <w:bCs/>
              </w:rPr>
            </w:pPr>
            <w:r w:rsidRPr="008F6D99">
              <w:rPr>
                <w:bCs/>
              </w:rPr>
              <w:t>«Дорогой дружбы и добра» - урок</w:t>
            </w:r>
            <w:r>
              <w:rPr>
                <w:bCs/>
              </w:rPr>
              <w:t xml:space="preserve"> </w:t>
            </w:r>
            <w:r w:rsidRPr="008F6D99">
              <w:rPr>
                <w:bCs/>
              </w:rPr>
              <w:t>доброты и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jc w:val="center"/>
              <w:rPr>
                <w:bCs/>
              </w:rPr>
            </w:pPr>
            <w:r w:rsidRPr="008F6D99">
              <w:rPr>
                <w:bCs/>
              </w:rPr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F6D99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</w:t>
            </w:r>
            <w:r>
              <w:t xml:space="preserve"> </w:t>
            </w:r>
            <w:r w:rsidRPr="008F6D99">
              <w:t>Пятнисто-полосатый 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roofErr w:type="gramStart"/>
            <w:r w:rsidRPr="008F6D99">
              <w:t>Экологическая</w:t>
            </w:r>
            <w:proofErr w:type="gramEnd"/>
            <w:r w:rsidRPr="008F6D99">
              <w:t xml:space="preserve"> </w:t>
            </w:r>
            <w:proofErr w:type="spellStart"/>
            <w:r w:rsidRPr="008F6D99">
              <w:t>информ-викторин</w:t>
            </w:r>
            <w:r>
              <w:t>а</w:t>
            </w:r>
            <w:proofErr w:type="spellEnd"/>
            <w:r w:rsidRPr="008F6D99">
              <w:t xml:space="preserve"> «Полосатый Хозяин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29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shd w:val="clear" w:color="auto" w:fill="FFFFFF"/>
              <w:rPr>
                <w:color w:val="404040"/>
              </w:rPr>
            </w:pPr>
            <w:r w:rsidRPr="008F6D99">
              <w:t>Развлекательная программа к международному дню дружбы «Вместе мы силь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156627">
            <w:pPr>
              <w:spacing w:line="256" w:lineRule="auto"/>
              <w:jc w:val="center"/>
            </w:pPr>
            <w:r w:rsidRPr="008F6D99"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E5819">
            <w:pPr>
              <w:rPr>
                <w:color w:val="000000"/>
              </w:rPr>
            </w:pPr>
            <w:r w:rsidRPr="008F6D99">
              <w:rPr>
                <w:color w:val="000000"/>
              </w:rPr>
              <w:t>Выступление  агитбригады: «Серьезные вопросы – в экологической сказк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30.07.</w:t>
            </w:r>
            <w:r>
              <w:t>20</w:t>
            </w:r>
            <w:r w:rsidRPr="008F6D99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r w:rsidRPr="008F6D99">
              <w:t>«Мир, который нас окружает»  познав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jc w:val="center"/>
            </w:pPr>
            <w:r w:rsidRPr="008F6D99">
              <w:t>30</w:t>
            </w:r>
            <w:r w:rsidRPr="008F6D99">
              <w:rPr>
                <w:color w:val="000000"/>
              </w:rPr>
              <w:t>.</w:t>
            </w:r>
            <w:r w:rsidRPr="008F6D99">
              <w:t>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Лукьянчик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Н.М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C6500E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Ералаш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Pr="008F6D99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802752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8F6D99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r w:rsidRPr="008F6D99">
              <w:t>Книжная выставка «Не забывай меня, друж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FB0EDE">
            <w:pPr>
              <w:jc w:val="center"/>
            </w:pPr>
            <w:r w:rsidRPr="008F6D99">
              <w:t>31.07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8F6D99" w:rsidRDefault="00802752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8F6D99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8F6D99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802752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033885" w:rsidP="00A6104E">
            <w:r>
              <w:t xml:space="preserve">Спортив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752" w:rsidRPr="002B36B1" w:rsidRDefault="00033885" w:rsidP="00910220">
            <w:pPr>
              <w:jc w:val="center"/>
            </w:pPr>
            <w: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85" w:rsidRDefault="00033885" w:rsidP="00D1470A">
            <w:proofErr w:type="spellStart"/>
            <w:r>
              <w:t>Ступак</w:t>
            </w:r>
            <w:proofErr w:type="spellEnd"/>
            <w:r>
              <w:t xml:space="preserve"> А.С.</w:t>
            </w:r>
          </w:p>
          <w:p w:rsidR="00802752" w:rsidRDefault="00033885" w:rsidP="00D1470A">
            <w:proofErr w:type="spellStart"/>
            <w:r>
              <w:t>Шиканов</w:t>
            </w:r>
            <w:proofErr w:type="spellEnd"/>
            <w:r>
              <w:t xml:space="preserve"> В.А.</w:t>
            </w:r>
          </w:p>
          <w:p w:rsidR="00033885" w:rsidRPr="002B36B1" w:rsidRDefault="00033885" w:rsidP="00D1470A">
            <w:proofErr w:type="spellStart"/>
            <w:r>
              <w:t>Носкова</w:t>
            </w:r>
            <w:proofErr w:type="spellEnd"/>
            <w:r>
              <w:t xml:space="preserve"> М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Спортивно – развлекательная игра  «Следопыты» - средний  школьный возра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jc w:val="center"/>
            </w:pPr>
            <w:r w:rsidRPr="00033885">
              <w:t>01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137C19">
            <w:r w:rsidRPr="00033885">
              <w:t>«Вместе весело читать » чтение кни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137C19">
            <w:pPr>
              <w:jc w:val="center"/>
            </w:pPr>
            <w:r w:rsidRPr="00033885">
              <w:t>01</w:t>
            </w:r>
            <w:r>
              <w:t>-</w:t>
            </w:r>
            <w:r w:rsidRPr="00033885">
              <w:t>3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roofErr w:type="spellStart"/>
            <w:r w:rsidRPr="00033885">
              <w:t>Квест</w:t>
            </w:r>
            <w:proofErr w:type="spellEnd"/>
            <w:r w:rsidRPr="00033885">
              <w:t>. По родному посе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7A4BAE">
            <w:pPr>
              <w:jc w:val="center"/>
            </w:pPr>
            <w:r>
              <w:t>0</w:t>
            </w:r>
            <w:r w:rsidRPr="00033885">
              <w:t>2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rPr>
                <w:bCs/>
              </w:rPr>
            </w:pPr>
            <w:r w:rsidRPr="00033885">
              <w:rPr>
                <w:bCs/>
              </w:rPr>
              <w:t>«А сладок ли запретный плод?» - выставка – размыш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jc w:val="center"/>
              <w:rPr>
                <w:bCs/>
              </w:rPr>
            </w:pPr>
            <w:r w:rsidRPr="00033885">
              <w:rPr>
                <w:bCs/>
              </w:rPr>
              <w:t>02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09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7A4BAE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r w:rsidRPr="00033885">
              <w:t xml:space="preserve">Литературный </w:t>
            </w:r>
            <w:proofErr w:type="spellStart"/>
            <w:r w:rsidRPr="00033885">
              <w:t>микс</w:t>
            </w:r>
            <w:proofErr w:type="spellEnd"/>
            <w:r w:rsidRPr="00033885">
              <w:t xml:space="preserve"> «Доброй сказке, добрый ч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7A4BAE">
            <w:pPr>
              <w:jc w:val="center"/>
            </w:pPr>
            <w:r w:rsidRPr="00033885">
              <w:t>03.08.202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AE" w:rsidRPr="00033885" w:rsidRDefault="007A4BAE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«Живи активно, думай позитивно» спортивно-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color w:val="000000"/>
              </w:rPr>
              <w:t xml:space="preserve">Беседа-диалог </w:t>
            </w:r>
            <w:r>
              <w:rPr>
                <w:color w:val="000000"/>
              </w:rPr>
              <w:t>«</w:t>
            </w:r>
            <w:r w:rsidRPr="00033885">
              <w:t>Правонарушения и ответствен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rPr>
                <w:color w:val="000000"/>
              </w:rPr>
            </w:pPr>
            <w:r w:rsidRPr="00033885">
              <w:rPr>
                <w:color w:val="000000"/>
              </w:rPr>
              <w:t>Театрализованная игровая программа                «Дорогою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5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«Школа весёлых наук»: развлекате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06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«Умелые ручки» конкурс лепки из пласти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iCs/>
              </w:rPr>
              <w:t>Информационный час «Мир опасных предме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По дороге с облаками» - развлекатель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5711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tabs>
                <w:tab w:val="left" w:pos="3090"/>
                <w:tab w:val="right" w:pos="9354"/>
              </w:tabs>
              <w:rPr>
                <w:bCs/>
                <w:color w:val="000000"/>
              </w:rPr>
            </w:pPr>
            <w:r w:rsidRPr="00357114">
              <w:t>Размещение социальной рекламы «Подростки XX</w:t>
            </w:r>
            <w:r w:rsidRPr="00357114">
              <w:rPr>
                <w:lang w:val="en-US"/>
              </w:rPr>
              <w:t>I</w:t>
            </w:r>
            <w:r>
              <w:t xml:space="preserve"> </w:t>
            </w:r>
            <w:r w:rsidRPr="00357114">
              <w:t>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7114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640F11" w:rsidRDefault="00357114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proofErr w:type="spellStart"/>
            <w:r w:rsidRPr="00357114">
              <w:rPr>
                <w:b w:val="0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b w:val="0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 xml:space="preserve">«В его картинах сказка оживает» </w:t>
            </w:r>
            <w:proofErr w:type="gramStart"/>
            <w:r w:rsidRPr="00033885">
              <w:rPr>
                <w:bCs/>
              </w:rPr>
              <w:t>-в</w:t>
            </w:r>
            <w:proofErr w:type="gramEnd"/>
            <w:r w:rsidRPr="00033885">
              <w:rPr>
                <w:bCs/>
              </w:rPr>
              <w:t>ыставка репрод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  <w:rPr>
                <w:b/>
              </w:rPr>
            </w:pPr>
            <w:r>
              <w:rPr>
                <w:bCs/>
              </w:rPr>
              <w:t>0</w:t>
            </w:r>
            <w:r w:rsidRPr="00033885">
              <w:rPr>
                <w:bCs/>
              </w:rPr>
              <w:t>6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1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Круглый стол - «По страницам любимы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0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rPr>
                <w:color w:val="000000"/>
              </w:rPr>
            </w:pPr>
            <w:r w:rsidRPr="00033885">
              <w:rPr>
                <w:color w:val="000000"/>
              </w:rPr>
              <w:t>Агит</w:t>
            </w:r>
            <w:r>
              <w:rPr>
                <w:color w:val="000000"/>
              </w:rPr>
              <w:t>бригада: «Экологический 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08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 xml:space="preserve">День первой в Российской истории морской </w:t>
            </w:r>
            <w:r w:rsidRPr="00033885">
              <w:lastRenderedPageBreak/>
              <w:t>победы русского флота под командованием Петра</w:t>
            </w:r>
            <w:proofErr w:type="gramStart"/>
            <w:r w:rsidRPr="00033885">
              <w:t xml:space="preserve"> П</w:t>
            </w:r>
            <w:proofErr w:type="gramEnd"/>
            <w:r w:rsidRPr="00033885">
              <w:t>ервого над шведами у мыса Гангут (171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lastRenderedPageBreak/>
              <w:t>08</w:t>
            </w:r>
            <w:r>
              <w:t>-</w:t>
            </w:r>
            <w:r w:rsidRPr="00033885">
              <w:t>1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r w:rsidRPr="00033885">
              <w:t>Конкурс рисунков  «Полево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Игровой час «Злой огонь» правила безопасности для детей л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Занятия прикладным творчеством в кружке «Умелые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Веселые старты» – спортивн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Книжная </w:t>
            </w:r>
            <w:r>
              <w:t>выставка «Со спортом по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Спортивная эстафета «Если хочешь быть </w:t>
            </w:r>
            <w:proofErr w:type="gramStart"/>
            <w:r w:rsidRPr="00033885">
              <w:t>здоров</w:t>
            </w:r>
            <w:proofErr w:type="gramEnd"/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Спортивно-развлекательная программа «Её величество – Физкульту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14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FF"/>
              </w:rPr>
            </w:pPr>
            <w:r w:rsidRPr="00033885">
              <w:t xml:space="preserve">Тематическая дискотека для подростков с игровой программой </w:t>
            </w:r>
            <w:r w:rsidRPr="00033885">
              <w:rPr>
                <w:color w:val="000000"/>
              </w:rPr>
              <w:t xml:space="preserve">«Быстрее, </w:t>
            </w:r>
            <w:proofErr w:type="spellStart"/>
            <w:r w:rsidRPr="00033885">
              <w:rPr>
                <w:color w:val="000000"/>
              </w:rPr>
              <w:t>выше</w:t>
            </w:r>
            <w:proofErr w:type="gramStart"/>
            <w:r w:rsidRPr="00033885">
              <w:rPr>
                <w:color w:val="000000"/>
              </w:rPr>
              <w:t>,с</w:t>
            </w:r>
            <w:proofErr w:type="gramEnd"/>
            <w:r w:rsidRPr="00033885">
              <w:rPr>
                <w:color w:val="000000"/>
              </w:rPr>
              <w:t>ильнее</w:t>
            </w:r>
            <w:proofErr w:type="spellEnd"/>
            <w:r w:rsidRPr="00033885">
              <w:rPr>
                <w:color w:val="000000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4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Акция: «Нам выбирать!» - по профилактике ку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5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Конкурс</w:t>
            </w:r>
            <w:r>
              <w:t xml:space="preserve"> </w:t>
            </w:r>
            <w:r w:rsidRPr="00033885">
              <w:t>-</w:t>
            </w:r>
            <w:r>
              <w:t xml:space="preserve"> </w:t>
            </w:r>
            <w:r w:rsidRPr="00033885">
              <w:t xml:space="preserve">«У детских книжек нет </w:t>
            </w:r>
            <w:r>
              <w:t>к</w:t>
            </w:r>
            <w:r w:rsidRPr="00033885">
              <w:t>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rPr>
                <w:color w:val="000000"/>
              </w:rPr>
              <w:t xml:space="preserve">Тематический час </w:t>
            </w:r>
            <w:r>
              <w:rPr>
                <w:color w:val="000000"/>
              </w:rPr>
              <w:t>«</w:t>
            </w:r>
            <w:r w:rsidRPr="00033885">
              <w:rPr>
                <w:color w:val="000000"/>
              </w:rPr>
              <w:t>Честь и слава Российского гер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6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Час истории «Мозаика дре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Подвижные игры на прогулках «Движение без опас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7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Князев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Б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Урок доброты и дружбы «Передай добро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18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r w:rsidRPr="00033885">
              <w:t xml:space="preserve">Час здоровья «Уроки </w:t>
            </w:r>
            <w:proofErr w:type="spellStart"/>
            <w:r w:rsidRPr="00033885">
              <w:t>Мойдодыра</w:t>
            </w:r>
            <w:proofErr w:type="spellEnd"/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18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Книжная выставка «Наш символ – наша исто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18</w:t>
            </w:r>
            <w:r>
              <w:t>-</w:t>
            </w:r>
            <w:r w:rsidRPr="00033885">
              <w:t>22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Познавательно-развлекательный час «День с ароматом яб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19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rPr>
                <w:color w:val="0000FF"/>
              </w:rPr>
            </w:pPr>
            <w:proofErr w:type="spellStart"/>
            <w:r w:rsidRPr="00033885">
              <w:rPr>
                <w:color w:val="000000"/>
              </w:rPr>
              <w:t>Конкурсно-игровая</w:t>
            </w:r>
            <w:proofErr w:type="spellEnd"/>
            <w:r w:rsidRPr="00033885">
              <w:rPr>
                <w:color w:val="000000"/>
              </w:rPr>
              <w:t xml:space="preserve"> программа «Белый, синий, крас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>«Российские знамёна» -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  <w:rPr>
                <w:bCs/>
              </w:rPr>
            </w:pPr>
            <w:r w:rsidRPr="00033885">
              <w:rPr>
                <w:bCs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Тематический час «Российский фл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640F11" w:rsidP="00640F11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</w:t>
            </w:r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Флаг моего государства</w:t>
            </w:r>
            <w:r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»</w:t>
            </w:r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конкурсно-познавательная</w:t>
            </w:r>
            <w:proofErr w:type="spellEnd"/>
            <w:r w:rsidR="003D7B2B"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 xml:space="preserve"> программа для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57114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357114">
              <w:rPr>
                <w:b w:val="0"/>
                <w:sz w:val="24"/>
                <w:szCs w:val="24"/>
                <w:lang w:val="ru-RU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357114" w:rsidRDefault="00357114" w:rsidP="00357114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357114">
              <w:rPr>
                <w:b w:val="0"/>
                <w:sz w:val="24"/>
                <w:szCs w:val="24"/>
              </w:rPr>
              <w:t>20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Pr="00640F11" w:rsidRDefault="00357114" w:rsidP="0035711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7114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proofErr w:type="spellEnd"/>
            <w:r w:rsidR="00640F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Е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rPr>
                <w:bCs/>
              </w:rPr>
            </w:pPr>
            <w:r w:rsidRPr="00033885">
              <w:rPr>
                <w:bCs/>
              </w:rPr>
              <w:t>«Великий флаг – российский флаг!» - выставка – горд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033885">
            <w:pPr>
              <w:jc w:val="center"/>
              <w:rPr>
                <w:bCs/>
              </w:rPr>
            </w:pPr>
            <w:r w:rsidRPr="00033885">
              <w:rPr>
                <w:bCs/>
              </w:rPr>
              <w:t>20</w:t>
            </w:r>
            <w:r>
              <w:rPr>
                <w:bCs/>
              </w:rPr>
              <w:t>-</w:t>
            </w:r>
            <w:r w:rsidRPr="00033885">
              <w:rPr>
                <w:bCs/>
              </w:rPr>
              <w:t>2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033885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r w:rsidRPr="00033885">
              <w:t>Научно-познавательная викторина                                 «Российский флаг</w:t>
            </w:r>
            <w:r w:rsidRPr="00033885">
              <w:rPr>
                <w:bCs/>
              </w:rPr>
              <w:t>: бело-сине-красный</w:t>
            </w:r>
            <w:proofErr w:type="gramStart"/>
            <w:r w:rsidRPr="00033885">
              <w:rPr>
                <w:bCs/>
              </w:rPr>
              <w:t>… Н</w:t>
            </w:r>
            <w:proofErr w:type="gramEnd"/>
            <w:r w:rsidRPr="00033885">
              <w:rPr>
                <w:bCs/>
              </w:rPr>
              <w:t>аш</w:t>
            </w:r>
            <w:r w:rsidRPr="00033885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7A4BAE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Книжная выставка «Государственный флаг – символ мужества, доблести, ч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Выставка символ «Флаг наш – символ доблести и гордости» ко дню государственного флаг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 xml:space="preserve">Исторический </w:t>
            </w:r>
            <w:proofErr w:type="gramStart"/>
            <w:r w:rsidRPr="00033885">
              <w:t>экскурс</w:t>
            </w:r>
            <w:proofErr w:type="gramEnd"/>
            <w:r w:rsidRPr="00033885">
              <w:t xml:space="preserve"> «Какого цвета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Беседа - </w:t>
            </w:r>
            <w:r w:rsidRPr="00033885">
              <w:rPr>
                <w:color w:val="000000"/>
              </w:rPr>
              <w:t>выставка «Флаг наш Российский, овеянный сла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21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357114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Cs/>
              </w:rPr>
            </w:pPr>
            <w:r w:rsidRPr="00033885">
              <w:rPr>
                <w:bCs/>
              </w:rPr>
              <w:t>День воинской славы России</w:t>
            </w:r>
          </w:p>
          <w:p w:rsidR="003D7B2B" w:rsidRPr="00033885" w:rsidRDefault="003D7B2B" w:rsidP="00357114">
            <w:r w:rsidRPr="00033885">
              <w:t>день разгрома советскими войсками немецко-фашистских войск в Курской битве (194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3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Литературная игра «По тропинкам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2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contextualSpacing/>
              <w:rPr>
                <w:color w:val="000000"/>
              </w:rPr>
            </w:pPr>
            <w:r w:rsidRPr="00033885">
              <w:rPr>
                <w:color w:val="000000"/>
              </w:rPr>
              <w:t>Экологический урок-удивление «</w:t>
            </w:r>
            <w:proofErr w:type="gramStart"/>
            <w:r w:rsidRPr="00033885">
              <w:rPr>
                <w:color w:val="000000"/>
              </w:rPr>
              <w:t>Самые</w:t>
            </w:r>
            <w:proofErr w:type="gramEnd"/>
            <w:r w:rsidRPr="00033885">
              <w:rPr>
                <w:color w:val="000000"/>
              </w:rPr>
              <w:t>, самые, са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  <w:rPr>
                <w:color w:val="000000"/>
              </w:rPr>
            </w:pPr>
            <w:r w:rsidRPr="00033885">
              <w:rPr>
                <w:color w:val="000000"/>
              </w:rPr>
              <w:t>25.08</w:t>
            </w:r>
            <w:r>
              <w:rPr>
                <w:color w:val="000000"/>
              </w:rPr>
              <w:t>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b/>
              </w:rPr>
            </w:pPr>
            <w:r w:rsidRPr="00033885">
              <w:t>Книжная выставка «Озеро Байкал – гордость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D2" w:rsidRPr="002B36B1" w:rsidRDefault="009878D2" w:rsidP="009878D2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FF"/>
              </w:rPr>
            </w:pPr>
            <w:r w:rsidRPr="00033885">
              <w:t xml:space="preserve">Игровая программа с подведением итогов работы клуба «Рост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5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r w:rsidRPr="00033885">
              <w:t>«Скоро в школу» 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Ермоленко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И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«До свиданья, лето!» – игровая программа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D7B2B">
            <w:pPr>
              <w:pStyle w:val="14"/>
              <w:shd w:val="clear" w:color="auto" w:fill="auto"/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>Жовтянская</w:t>
            </w:r>
            <w:proofErr w:type="spellEnd"/>
            <w:r w:rsidRPr="00033885">
              <w:rPr>
                <w:b w:val="0"/>
                <w:bCs w:val="0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Книжная выставка «В царстве школьных нау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pPr>
              <w:jc w:val="center"/>
            </w:pPr>
            <w:r w:rsidRPr="00033885">
              <w:t>28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rPr>
                <w:color w:val="000000"/>
              </w:rPr>
            </w:pPr>
            <w:r w:rsidRPr="00033885">
              <w:rPr>
                <w:color w:val="000000"/>
              </w:rPr>
              <w:t>Тематическая дискотека для подростков</w:t>
            </w:r>
            <w:r>
              <w:rPr>
                <w:color w:val="000000"/>
              </w:rPr>
              <w:t xml:space="preserve"> </w:t>
            </w:r>
            <w:r w:rsidRPr="00033885">
              <w:rPr>
                <w:color w:val="000000"/>
              </w:rPr>
              <w:t>«</w:t>
            </w:r>
            <w:proofErr w:type="gramStart"/>
            <w:r w:rsidRPr="00033885">
              <w:rPr>
                <w:color w:val="000000"/>
              </w:rPr>
              <w:t>До</w:t>
            </w:r>
            <w:proofErr w:type="gramEnd"/>
            <w:r w:rsidRPr="00033885">
              <w:rPr>
                <w:color w:val="000000"/>
              </w:rPr>
              <w:t xml:space="preserve"> свидание каникулы, здравствуй, шко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28.08.</w:t>
            </w:r>
            <w:r>
              <w:t>20</w:t>
            </w:r>
            <w:r w:rsidRPr="00033885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Пестерник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С.Д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33885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137C19">
            <w:r w:rsidRPr="00033885">
              <w:t>Игровая программа «Последний день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jc w:val="center"/>
            </w:pPr>
            <w:r w:rsidRPr="00033885">
              <w:t>31.08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033885" w:rsidRDefault="003D7B2B" w:rsidP="00357114">
            <w:pPr>
              <w:pStyle w:val="14"/>
              <w:shd w:val="clear" w:color="auto" w:fill="auto"/>
              <w:spacing w:line="240" w:lineRule="auto"/>
              <w:ind w:right="142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33885">
              <w:rPr>
                <w:b w:val="0"/>
                <w:bCs w:val="0"/>
                <w:sz w:val="24"/>
                <w:szCs w:val="24"/>
              </w:rPr>
              <w:t>Сафронова</w:t>
            </w:r>
            <w:proofErr w:type="spellEnd"/>
            <w:r w:rsidRPr="00033885">
              <w:rPr>
                <w:b w:val="0"/>
                <w:bCs w:val="0"/>
                <w:sz w:val="24"/>
                <w:szCs w:val="24"/>
              </w:rPr>
              <w:t xml:space="preserve"> О.В.</w:t>
            </w:r>
          </w:p>
        </w:tc>
      </w:tr>
      <w:tr w:rsidR="003D7B2B" w:rsidRPr="00BB564B" w:rsidTr="002D6A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9878D2" w:rsidP="000C7551">
            <w:pPr>
              <w:ind w:left="38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Default="003D7B2B" w:rsidP="00357114">
            <w:r>
              <w:t>Организация и проведение Дня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Default="003D7B2B" w:rsidP="003D7B2B">
            <w:pPr>
              <w:jc w:val="center"/>
            </w:pPr>
            <w:r>
              <w:t>01.09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2B" w:rsidRPr="002B36B1" w:rsidRDefault="003D7B2B" w:rsidP="00640F11">
            <w:pPr>
              <w:ind w:left="-40"/>
              <w:rPr>
                <w:lang w:eastAsia="en-US" w:bidi="en-US"/>
              </w:rPr>
            </w:pPr>
            <w:r>
              <w:t>Администраци</w:t>
            </w:r>
            <w:r w:rsidR="00640F11">
              <w:t>и</w:t>
            </w:r>
            <w:r>
              <w:t xml:space="preserve"> общеобразовательных организаций</w:t>
            </w:r>
          </w:p>
        </w:tc>
      </w:tr>
    </w:tbl>
    <w:p w:rsidR="0076740D" w:rsidRDefault="00BB564B" w:rsidP="0076740D">
      <w:pPr>
        <w:spacing w:after="200" w:line="276" w:lineRule="auto"/>
      </w:pPr>
      <w:r>
        <w:t xml:space="preserve"> </w:t>
      </w:r>
      <w:r w:rsidR="0076740D">
        <w:br w:type="page"/>
      </w:r>
    </w:p>
    <w:sectPr w:rsidR="0076740D" w:rsidSect="00FF55DD">
      <w:pgSz w:w="11906" w:h="16838"/>
      <w:pgMar w:top="851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0891"/>
    <w:multiLevelType w:val="hybridMultilevel"/>
    <w:tmpl w:val="C156B83C"/>
    <w:lvl w:ilvl="0" w:tplc="7AB4CB8E">
      <w:start w:val="1"/>
      <w:numFmt w:val="decimal"/>
      <w:lvlText w:val="%1."/>
      <w:lvlJc w:val="left"/>
      <w:pPr>
        <w:tabs>
          <w:tab w:val="num" w:pos="825"/>
        </w:tabs>
        <w:ind w:left="82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8713A"/>
    <w:multiLevelType w:val="hybridMultilevel"/>
    <w:tmpl w:val="219A5F3A"/>
    <w:lvl w:ilvl="0" w:tplc="03948B8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F1050"/>
    <w:multiLevelType w:val="hybridMultilevel"/>
    <w:tmpl w:val="E232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B00F8"/>
    <w:multiLevelType w:val="hybridMultilevel"/>
    <w:tmpl w:val="BE508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664B8"/>
    <w:multiLevelType w:val="hybridMultilevel"/>
    <w:tmpl w:val="51021EAA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40D"/>
    <w:rsid w:val="00004A96"/>
    <w:rsid w:val="00015D24"/>
    <w:rsid w:val="00020B23"/>
    <w:rsid w:val="00022D26"/>
    <w:rsid w:val="00031396"/>
    <w:rsid w:val="000326A9"/>
    <w:rsid w:val="00033885"/>
    <w:rsid w:val="00040C28"/>
    <w:rsid w:val="00051732"/>
    <w:rsid w:val="000519BD"/>
    <w:rsid w:val="000624E7"/>
    <w:rsid w:val="0006718D"/>
    <w:rsid w:val="00070D81"/>
    <w:rsid w:val="000827F0"/>
    <w:rsid w:val="00085CD5"/>
    <w:rsid w:val="00094655"/>
    <w:rsid w:val="000A383F"/>
    <w:rsid w:val="000A39E6"/>
    <w:rsid w:val="000A6236"/>
    <w:rsid w:val="000A79FE"/>
    <w:rsid w:val="000C141E"/>
    <w:rsid w:val="000C4B0D"/>
    <w:rsid w:val="000C7551"/>
    <w:rsid w:val="000D5DCE"/>
    <w:rsid w:val="000E343F"/>
    <w:rsid w:val="000E50C8"/>
    <w:rsid w:val="000E6685"/>
    <w:rsid w:val="000E68E4"/>
    <w:rsid w:val="000F052A"/>
    <w:rsid w:val="000F45D0"/>
    <w:rsid w:val="000F516F"/>
    <w:rsid w:val="001064FB"/>
    <w:rsid w:val="00112E16"/>
    <w:rsid w:val="00115239"/>
    <w:rsid w:val="00117561"/>
    <w:rsid w:val="00120CD6"/>
    <w:rsid w:val="00122D4A"/>
    <w:rsid w:val="00137C19"/>
    <w:rsid w:val="00143513"/>
    <w:rsid w:val="001521EC"/>
    <w:rsid w:val="001527FB"/>
    <w:rsid w:val="00156627"/>
    <w:rsid w:val="00157589"/>
    <w:rsid w:val="00181CCD"/>
    <w:rsid w:val="00182802"/>
    <w:rsid w:val="00183A9E"/>
    <w:rsid w:val="0018744F"/>
    <w:rsid w:val="0019225C"/>
    <w:rsid w:val="00193E72"/>
    <w:rsid w:val="0019728A"/>
    <w:rsid w:val="001A3B17"/>
    <w:rsid w:val="001A5640"/>
    <w:rsid w:val="001B202D"/>
    <w:rsid w:val="001C2488"/>
    <w:rsid w:val="001C7B5B"/>
    <w:rsid w:val="001D28ED"/>
    <w:rsid w:val="001D643B"/>
    <w:rsid w:val="001E36F0"/>
    <w:rsid w:val="001E447E"/>
    <w:rsid w:val="001F0BA7"/>
    <w:rsid w:val="001F0C7C"/>
    <w:rsid w:val="001F0D6C"/>
    <w:rsid w:val="001F3204"/>
    <w:rsid w:val="001F64E8"/>
    <w:rsid w:val="001F6BF2"/>
    <w:rsid w:val="00202225"/>
    <w:rsid w:val="00206D18"/>
    <w:rsid w:val="00213B5F"/>
    <w:rsid w:val="00214B41"/>
    <w:rsid w:val="002160EC"/>
    <w:rsid w:val="00217820"/>
    <w:rsid w:val="0022121A"/>
    <w:rsid w:val="002240F6"/>
    <w:rsid w:val="00234B9C"/>
    <w:rsid w:val="0023611C"/>
    <w:rsid w:val="00236484"/>
    <w:rsid w:val="00246466"/>
    <w:rsid w:val="00250B06"/>
    <w:rsid w:val="00253E1F"/>
    <w:rsid w:val="002568B9"/>
    <w:rsid w:val="00264D3E"/>
    <w:rsid w:val="0027622E"/>
    <w:rsid w:val="00282547"/>
    <w:rsid w:val="002A7EB7"/>
    <w:rsid w:val="002B057E"/>
    <w:rsid w:val="002B36B1"/>
    <w:rsid w:val="002B628A"/>
    <w:rsid w:val="002C42CF"/>
    <w:rsid w:val="002C5DA5"/>
    <w:rsid w:val="002C74FC"/>
    <w:rsid w:val="002D1AC0"/>
    <w:rsid w:val="002D6AC0"/>
    <w:rsid w:val="002E0DAB"/>
    <w:rsid w:val="002E51DD"/>
    <w:rsid w:val="002F55F6"/>
    <w:rsid w:val="00300926"/>
    <w:rsid w:val="00301128"/>
    <w:rsid w:val="00302873"/>
    <w:rsid w:val="00304554"/>
    <w:rsid w:val="00305143"/>
    <w:rsid w:val="0032010D"/>
    <w:rsid w:val="00320A4D"/>
    <w:rsid w:val="00325621"/>
    <w:rsid w:val="00330AFD"/>
    <w:rsid w:val="00333194"/>
    <w:rsid w:val="00347CD3"/>
    <w:rsid w:val="00350357"/>
    <w:rsid w:val="0035354E"/>
    <w:rsid w:val="00357114"/>
    <w:rsid w:val="00361CB9"/>
    <w:rsid w:val="00367514"/>
    <w:rsid w:val="00367A57"/>
    <w:rsid w:val="00393027"/>
    <w:rsid w:val="003949F0"/>
    <w:rsid w:val="003A6AA5"/>
    <w:rsid w:val="003A6BB6"/>
    <w:rsid w:val="003B08D3"/>
    <w:rsid w:val="003C14D0"/>
    <w:rsid w:val="003C2640"/>
    <w:rsid w:val="003D1F0D"/>
    <w:rsid w:val="003D4357"/>
    <w:rsid w:val="003D7B2B"/>
    <w:rsid w:val="003E0496"/>
    <w:rsid w:val="003F32A6"/>
    <w:rsid w:val="003F3521"/>
    <w:rsid w:val="003F779D"/>
    <w:rsid w:val="004207EF"/>
    <w:rsid w:val="00422FF0"/>
    <w:rsid w:val="00423EFD"/>
    <w:rsid w:val="004257AA"/>
    <w:rsid w:val="00425E0C"/>
    <w:rsid w:val="0042664F"/>
    <w:rsid w:val="00430820"/>
    <w:rsid w:val="00430CA2"/>
    <w:rsid w:val="00433537"/>
    <w:rsid w:val="00437328"/>
    <w:rsid w:val="0044282A"/>
    <w:rsid w:val="00443809"/>
    <w:rsid w:val="004545FF"/>
    <w:rsid w:val="00455865"/>
    <w:rsid w:val="0045767B"/>
    <w:rsid w:val="004639F7"/>
    <w:rsid w:val="00471321"/>
    <w:rsid w:val="004741B3"/>
    <w:rsid w:val="00475EAB"/>
    <w:rsid w:val="00482AF3"/>
    <w:rsid w:val="00484258"/>
    <w:rsid w:val="00485B1D"/>
    <w:rsid w:val="00487CCE"/>
    <w:rsid w:val="00497592"/>
    <w:rsid w:val="004A16A4"/>
    <w:rsid w:val="004A29EA"/>
    <w:rsid w:val="004B5C76"/>
    <w:rsid w:val="004B749A"/>
    <w:rsid w:val="004B7B82"/>
    <w:rsid w:val="004C4C86"/>
    <w:rsid w:val="004D170C"/>
    <w:rsid w:val="004D36A9"/>
    <w:rsid w:val="004D56A3"/>
    <w:rsid w:val="004D60F3"/>
    <w:rsid w:val="004E0776"/>
    <w:rsid w:val="004E4AE6"/>
    <w:rsid w:val="004E4FD5"/>
    <w:rsid w:val="004E7970"/>
    <w:rsid w:val="004F270B"/>
    <w:rsid w:val="004F4888"/>
    <w:rsid w:val="00500280"/>
    <w:rsid w:val="00500635"/>
    <w:rsid w:val="00501C93"/>
    <w:rsid w:val="005028AD"/>
    <w:rsid w:val="0050517A"/>
    <w:rsid w:val="005217BD"/>
    <w:rsid w:val="005239A6"/>
    <w:rsid w:val="005356FA"/>
    <w:rsid w:val="0054514D"/>
    <w:rsid w:val="00550221"/>
    <w:rsid w:val="005531A8"/>
    <w:rsid w:val="00556586"/>
    <w:rsid w:val="005577DB"/>
    <w:rsid w:val="00557E7B"/>
    <w:rsid w:val="00560297"/>
    <w:rsid w:val="00564748"/>
    <w:rsid w:val="00570361"/>
    <w:rsid w:val="0057099D"/>
    <w:rsid w:val="0057596E"/>
    <w:rsid w:val="005869BE"/>
    <w:rsid w:val="00591632"/>
    <w:rsid w:val="005A09E8"/>
    <w:rsid w:val="005A0EF4"/>
    <w:rsid w:val="005B4F37"/>
    <w:rsid w:val="005C045E"/>
    <w:rsid w:val="005C46D2"/>
    <w:rsid w:val="005E265D"/>
    <w:rsid w:val="005E3F02"/>
    <w:rsid w:val="005F1342"/>
    <w:rsid w:val="005F1773"/>
    <w:rsid w:val="005F4648"/>
    <w:rsid w:val="005F7763"/>
    <w:rsid w:val="006061CE"/>
    <w:rsid w:val="00610AE5"/>
    <w:rsid w:val="00611839"/>
    <w:rsid w:val="006321A7"/>
    <w:rsid w:val="00640F11"/>
    <w:rsid w:val="0064389D"/>
    <w:rsid w:val="00646518"/>
    <w:rsid w:val="00652C5A"/>
    <w:rsid w:val="00655891"/>
    <w:rsid w:val="00655B96"/>
    <w:rsid w:val="00655BF4"/>
    <w:rsid w:val="00657244"/>
    <w:rsid w:val="00657A05"/>
    <w:rsid w:val="00662D96"/>
    <w:rsid w:val="00663A40"/>
    <w:rsid w:val="0067702D"/>
    <w:rsid w:val="00677492"/>
    <w:rsid w:val="00677F92"/>
    <w:rsid w:val="006818D0"/>
    <w:rsid w:val="006845E2"/>
    <w:rsid w:val="006878B5"/>
    <w:rsid w:val="00693867"/>
    <w:rsid w:val="00694441"/>
    <w:rsid w:val="00697E77"/>
    <w:rsid w:val="00697F7C"/>
    <w:rsid w:val="006A14FF"/>
    <w:rsid w:val="006A42E0"/>
    <w:rsid w:val="006A517B"/>
    <w:rsid w:val="006A7B62"/>
    <w:rsid w:val="006B1CE2"/>
    <w:rsid w:val="006B5784"/>
    <w:rsid w:val="006C22CA"/>
    <w:rsid w:val="006C29B8"/>
    <w:rsid w:val="006C7AE3"/>
    <w:rsid w:val="006D0B1D"/>
    <w:rsid w:val="006D0F2B"/>
    <w:rsid w:val="006D6687"/>
    <w:rsid w:val="006E3FBD"/>
    <w:rsid w:val="006F206D"/>
    <w:rsid w:val="006F28F5"/>
    <w:rsid w:val="006F3514"/>
    <w:rsid w:val="006F4ED1"/>
    <w:rsid w:val="006F4F66"/>
    <w:rsid w:val="0070078B"/>
    <w:rsid w:val="00701A43"/>
    <w:rsid w:val="00701F99"/>
    <w:rsid w:val="00714916"/>
    <w:rsid w:val="00715B3D"/>
    <w:rsid w:val="00721721"/>
    <w:rsid w:val="007222BC"/>
    <w:rsid w:val="00731CE1"/>
    <w:rsid w:val="00732E05"/>
    <w:rsid w:val="007404CC"/>
    <w:rsid w:val="007433DC"/>
    <w:rsid w:val="007466C0"/>
    <w:rsid w:val="007472CB"/>
    <w:rsid w:val="00751B0B"/>
    <w:rsid w:val="007571BE"/>
    <w:rsid w:val="007574C4"/>
    <w:rsid w:val="007605F6"/>
    <w:rsid w:val="00763A58"/>
    <w:rsid w:val="0076740D"/>
    <w:rsid w:val="00772C54"/>
    <w:rsid w:val="00777908"/>
    <w:rsid w:val="0078598D"/>
    <w:rsid w:val="00787A08"/>
    <w:rsid w:val="00792310"/>
    <w:rsid w:val="00796817"/>
    <w:rsid w:val="007A25E1"/>
    <w:rsid w:val="007A4BAE"/>
    <w:rsid w:val="007A6466"/>
    <w:rsid w:val="007A6649"/>
    <w:rsid w:val="007A7629"/>
    <w:rsid w:val="007B4AF9"/>
    <w:rsid w:val="007B61A6"/>
    <w:rsid w:val="007C1588"/>
    <w:rsid w:val="007C333F"/>
    <w:rsid w:val="007C3D31"/>
    <w:rsid w:val="007D12F2"/>
    <w:rsid w:val="007E625A"/>
    <w:rsid w:val="007F1101"/>
    <w:rsid w:val="007F24ED"/>
    <w:rsid w:val="007F4198"/>
    <w:rsid w:val="0080110D"/>
    <w:rsid w:val="008014C8"/>
    <w:rsid w:val="00802752"/>
    <w:rsid w:val="00806BE3"/>
    <w:rsid w:val="0081013F"/>
    <w:rsid w:val="00813250"/>
    <w:rsid w:val="008171DE"/>
    <w:rsid w:val="008226FE"/>
    <w:rsid w:val="00823F34"/>
    <w:rsid w:val="0083249F"/>
    <w:rsid w:val="00834138"/>
    <w:rsid w:val="00837DCF"/>
    <w:rsid w:val="0084260B"/>
    <w:rsid w:val="00846DEF"/>
    <w:rsid w:val="00857450"/>
    <w:rsid w:val="008648F3"/>
    <w:rsid w:val="00874F3E"/>
    <w:rsid w:val="0087673A"/>
    <w:rsid w:val="0088019B"/>
    <w:rsid w:val="008815B9"/>
    <w:rsid w:val="0088619A"/>
    <w:rsid w:val="008909F5"/>
    <w:rsid w:val="00894788"/>
    <w:rsid w:val="00894D8B"/>
    <w:rsid w:val="008A30E5"/>
    <w:rsid w:val="008A57A4"/>
    <w:rsid w:val="008B0E0B"/>
    <w:rsid w:val="008B10CF"/>
    <w:rsid w:val="008B39BE"/>
    <w:rsid w:val="008B45E7"/>
    <w:rsid w:val="008C0104"/>
    <w:rsid w:val="008C2820"/>
    <w:rsid w:val="008C66BF"/>
    <w:rsid w:val="008C71C5"/>
    <w:rsid w:val="008D52E1"/>
    <w:rsid w:val="008D6927"/>
    <w:rsid w:val="008E1458"/>
    <w:rsid w:val="008E5819"/>
    <w:rsid w:val="008E5CF4"/>
    <w:rsid w:val="008E76C1"/>
    <w:rsid w:val="008F6D99"/>
    <w:rsid w:val="009034EA"/>
    <w:rsid w:val="009047FE"/>
    <w:rsid w:val="00904EC0"/>
    <w:rsid w:val="00906BF6"/>
    <w:rsid w:val="00906FE7"/>
    <w:rsid w:val="00910220"/>
    <w:rsid w:val="00925133"/>
    <w:rsid w:val="00925578"/>
    <w:rsid w:val="00932B08"/>
    <w:rsid w:val="00933447"/>
    <w:rsid w:val="0093428F"/>
    <w:rsid w:val="00945B37"/>
    <w:rsid w:val="00957B4A"/>
    <w:rsid w:val="00957DC5"/>
    <w:rsid w:val="00962817"/>
    <w:rsid w:val="00976D70"/>
    <w:rsid w:val="00984135"/>
    <w:rsid w:val="009851D9"/>
    <w:rsid w:val="00987833"/>
    <w:rsid w:val="009878D2"/>
    <w:rsid w:val="00990491"/>
    <w:rsid w:val="00991CA1"/>
    <w:rsid w:val="00992D71"/>
    <w:rsid w:val="009930DC"/>
    <w:rsid w:val="00995D6B"/>
    <w:rsid w:val="00996C62"/>
    <w:rsid w:val="009A0624"/>
    <w:rsid w:val="009A3ED9"/>
    <w:rsid w:val="009A4F4C"/>
    <w:rsid w:val="009A5CA5"/>
    <w:rsid w:val="009A6E58"/>
    <w:rsid w:val="009C0B22"/>
    <w:rsid w:val="009D0BC4"/>
    <w:rsid w:val="009D19D1"/>
    <w:rsid w:val="009D66F2"/>
    <w:rsid w:val="009E26B0"/>
    <w:rsid w:val="009E4579"/>
    <w:rsid w:val="009E488C"/>
    <w:rsid w:val="009E4A46"/>
    <w:rsid w:val="009E4EDC"/>
    <w:rsid w:val="009F5172"/>
    <w:rsid w:val="009F7B4D"/>
    <w:rsid w:val="00A125AA"/>
    <w:rsid w:val="00A17007"/>
    <w:rsid w:val="00A2483B"/>
    <w:rsid w:val="00A26015"/>
    <w:rsid w:val="00A2604F"/>
    <w:rsid w:val="00A341C2"/>
    <w:rsid w:val="00A34A43"/>
    <w:rsid w:val="00A41A56"/>
    <w:rsid w:val="00A47D9C"/>
    <w:rsid w:val="00A51367"/>
    <w:rsid w:val="00A5413B"/>
    <w:rsid w:val="00A57B49"/>
    <w:rsid w:val="00A6104E"/>
    <w:rsid w:val="00A71916"/>
    <w:rsid w:val="00A945A6"/>
    <w:rsid w:val="00A950E5"/>
    <w:rsid w:val="00A95CD1"/>
    <w:rsid w:val="00A97746"/>
    <w:rsid w:val="00AA0A6C"/>
    <w:rsid w:val="00AA0D59"/>
    <w:rsid w:val="00AA2FF9"/>
    <w:rsid w:val="00AB18AF"/>
    <w:rsid w:val="00AC6602"/>
    <w:rsid w:val="00AC68FC"/>
    <w:rsid w:val="00AD4CD9"/>
    <w:rsid w:val="00AD6C22"/>
    <w:rsid w:val="00AE2AB5"/>
    <w:rsid w:val="00AE345D"/>
    <w:rsid w:val="00AF5AAA"/>
    <w:rsid w:val="00B00584"/>
    <w:rsid w:val="00B0236C"/>
    <w:rsid w:val="00B078AE"/>
    <w:rsid w:val="00B07B02"/>
    <w:rsid w:val="00B108B2"/>
    <w:rsid w:val="00B10FDC"/>
    <w:rsid w:val="00B14C2D"/>
    <w:rsid w:val="00B164E6"/>
    <w:rsid w:val="00B20B36"/>
    <w:rsid w:val="00B21CBF"/>
    <w:rsid w:val="00B24CCB"/>
    <w:rsid w:val="00B26621"/>
    <w:rsid w:val="00B4150B"/>
    <w:rsid w:val="00B465D1"/>
    <w:rsid w:val="00B54325"/>
    <w:rsid w:val="00B57AAD"/>
    <w:rsid w:val="00B643F2"/>
    <w:rsid w:val="00B70D1E"/>
    <w:rsid w:val="00B70FE5"/>
    <w:rsid w:val="00B71ADE"/>
    <w:rsid w:val="00B72939"/>
    <w:rsid w:val="00B773AE"/>
    <w:rsid w:val="00B81A36"/>
    <w:rsid w:val="00B83428"/>
    <w:rsid w:val="00B83EBC"/>
    <w:rsid w:val="00B8591D"/>
    <w:rsid w:val="00B94B7C"/>
    <w:rsid w:val="00B97931"/>
    <w:rsid w:val="00BA227A"/>
    <w:rsid w:val="00BA3C0D"/>
    <w:rsid w:val="00BB564B"/>
    <w:rsid w:val="00BC1D7E"/>
    <w:rsid w:val="00BC2A21"/>
    <w:rsid w:val="00BD2FBE"/>
    <w:rsid w:val="00BD39D3"/>
    <w:rsid w:val="00BD5577"/>
    <w:rsid w:val="00BE1B30"/>
    <w:rsid w:val="00BE5EED"/>
    <w:rsid w:val="00BF254F"/>
    <w:rsid w:val="00BF5195"/>
    <w:rsid w:val="00BF6F7A"/>
    <w:rsid w:val="00C023F6"/>
    <w:rsid w:val="00C055DE"/>
    <w:rsid w:val="00C07E52"/>
    <w:rsid w:val="00C13F77"/>
    <w:rsid w:val="00C14C1B"/>
    <w:rsid w:val="00C15215"/>
    <w:rsid w:val="00C1632C"/>
    <w:rsid w:val="00C17D3F"/>
    <w:rsid w:val="00C20A5C"/>
    <w:rsid w:val="00C254A9"/>
    <w:rsid w:val="00C31E3A"/>
    <w:rsid w:val="00C32484"/>
    <w:rsid w:val="00C3327B"/>
    <w:rsid w:val="00C4389E"/>
    <w:rsid w:val="00C44C98"/>
    <w:rsid w:val="00C46088"/>
    <w:rsid w:val="00C47C40"/>
    <w:rsid w:val="00C624D8"/>
    <w:rsid w:val="00C634C6"/>
    <w:rsid w:val="00C64E76"/>
    <w:rsid w:val="00C6500E"/>
    <w:rsid w:val="00C77DBE"/>
    <w:rsid w:val="00C8105B"/>
    <w:rsid w:val="00CA16BB"/>
    <w:rsid w:val="00CA58B4"/>
    <w:rsid w:val="00CA60C4"/>
    <w:rsid w:val="00CB23F0"/>
    <w:rsid w:val="00CB7D23"/>
    <w:rsid w:val="00CC495F"/>
    <w:rsid w:val="00CC681B"/>
    <w:rsid w:val="00CD3177"/>
    <w:rsid w:val="00CE6400"/>
    <w:rsid w:val="00CE6E9E"/>
    <w:rsid w:val="00CE77B8"/>
    <w:rsid w:val="00CF3010"/>
    <w:rsid w:val="00D100DF"/>
    <w:rsid w:val="00D13FCB"/>
    <w:rsid w:val="00D1470A"/>
    <w:rsid w:val="00D15FBD"/>
    <w:rsid w:val="00D171A1"/>
    <w:rsid w:val="00D25E73"/>
    <w:rsid w:val="00D3160E"/>
    <w:rsid w:val="00D31A3C"/>
    <w:rsid w:val="00D3388F"/>
    <w:rsid w:val="00D3506D"/>
    <w:rsid w:val="00D440F3"/>
    <w:rsid w:val="00D447C7"/>
    <w:rsid w:val="00D5288C"/>
    <w:rsid w:val="00D53E5B"/>
    <w:rsid w:val="00D67C8B"/>
    <w:rsid w:val="00D701F7"/>
    <w:rsid w:val="00D74C4A"/>
    <w:rsid w:val="00D80A83"/>
    <w:rsid w:val="00D83850"/>
    <w:rsid w:val="00D84D26"/>
    <w:rsid w:val="00D853F0"/>
    <w:rsid w:val="00D921A8"/>
    <w:rsid w:val="00D955AA"/>
    <w:rsid w:val="00D9790E"/>
    <w:rsid w:val="00DA617B"/>
    <w:rsid w:val="00DA636C"/>
    <w:rsid w:val="00DB034C"/>
    <w:rsid w:val="00DB19EE"/>
    <w:rsid w:val="00DC517A"/>
    <w:rsid w:val="00DC58C5"/>
    <w:rsid w:val="00DC678C"/>
    <w:rsid w:val="00DD158D"/>
    <w:rsid w:val="00DD23B8"/>
    <w:rsid w:val="00DE2EA5"/>
    <w:rsid w:val="00DF001A"/>
    <w:rsid w:val="00DF1CD3"/>
    <w:rsid w:val="00DF6617"/>
    <w:rsid w:val="00DF7A12"/>
    <w:rsid w:val="00E018FB"/>
    <w:rsid w:val="00E11761"/>
    <w:rsid w:val="00E17B8A"/>
    <w:rsid w:val="00E17CC9"/>
    <w:rsid w:val="00E249FA"/>
    <w:rsid w:val="00E35CC5"/>
    <w:rsid w:val="00E364A4"/>
    <w:rsid w:val="00E413A6"/>
    <w:rsid w:val="00E5155A"/>
    <w:rsid w:val="00E515DE"/>
    <w:rsid w:val="00E54309"/>
    <w:rsid w:val="00E57E77"/>
    <w:rsid w:val="00E60354"/>
    <w:rsid w:val="00E64F30"/>
    <w:rsid w:val="00E7036B"/>
    <w:rsid w:val="00E722FF"/>
    <w:rsid w:val="00E742B2"/>
    <w:rsid w:val="00E744AD"/>
    <w:rsid w:val="00E8134B"/>
    <w:rsid w:val="00E81C04"/>
    <w:rsid w:val="00E926B5"/>
    <w:rsid w:val="00EA0E88"/>
    <w:rsid w:val="00EA221F"/>
    <w:rsid w:val="00EA477D"/>
    <w:rsid w:val="00EB14EE"/>
    <w:rsid w:val="00EC4654"/>
    <w:rsid w:val="00ED0C98"/>
    <w:rsid w:val="00ED1C70"/>
    <w:rsid w:val="00ED466A"/>
    <w:rsid w:val="00EE252C"/>
    <w:rsid w:val="00EF067F"/>
    <w:rsid w:val="00EF0BDB"/>
    <w:rsid w:val="00EF44A9"/>
    <w:rsid w:val="00EF671C"/>
    <w:rsid w:val="00F02051"/>
    <w:rsid w:val="00F10080"/>
    <w:rsid w:val="00F104DA"/>
    <w:rsid w:val="00F1198A"/>
    <w:rsid w:val="00F12A8A"/>
    <w:rsid w:val="00F16C7E"/>
    <w:rsid w:val="00F20E19"/>
    <w:rsid w:val="00F214EC"/>
    <w:rsid w:val="00F2197F"/>
    <w:rsid w:val="00F52BBB"/>
    <w:rsid w:val="00F675D8"/>
    <w:rsid w:val="00F70F38"/>
    <w:rsid w:val="00F85905"/>
    <w:rsid w:val="00F90939"/>
    <w:rsid w:val="00F94423"/>
    <w:rsid w:val="00FA1A15"/>
    <w:rsid w:val="00FA482B"/>
    <w:rsid w:val="00FA5F98"/>
    <w:rsid w:val="00FB0EDE"/>
    <w:rsid w:val="00FB37A7"/>
    <w:rsid w:val="00FB6635"/>
    <w:rsid w:val="00FB7F38"/>
    <w:rsid w:val="00FC26AA"/>
    <w:rsid w:val="00FC4F71"/>
    <w:rsid w:val="00FC6620"/>
    <w:rsid w:val="00FC7053"/>
    <w:rsid w:val="00FE7E46"/>
    <w:rsid w:val="00FF2BAC"/>
    <w:rsid w:val="00FF55DD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paragraph" w:customStyle="1" w:styleId="ConsPlusNormal">
    <w:name w:val="ConsPlusNormal"/>
    <w:rsid w:val="00767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4">
    <w:name w:val="Body Text Indent"/>
    <w:basedOn w:val="a"/>
    <w:link w:val="af5"/>
    <w:rsid w:val="009D0BC4"/>
    <w:pPr>
      <w:ind w:left="5535"/>
    </w:pPr>
    <w:rPr>
      <w:b/>
      <w:bCs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9D0BC4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6">
    <w:name w:val="Body Text"/>
    <w:basedOn w:val="a"/>
    <w:link w:val="af7"/>
    <w:uiPriority w:val="99"/>
    <w:semiHidden/>
    <w:unhideWhenUsed/>
    <w:rsid w:val="00DC678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C678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C07E52"/>
    <w:pPr>
      <w:ind w:left="720"/>
    </w:pPr>
    <w:rPr>
      <w:rFonts w:ascii="Calibri" w:eastAsia="Calibri" w:hAnsi="Calibri"/>
      <w:lang w:val="en-US" w:eastAsia="en-US"/>
    </w:rPr>
  </w:style>
  <w:style w:type="character" w:styleId="af8">
    <w:name w:val="Hyperlink"/>
    <w:basedOn w:val="a0"/>
    <w:uiPriority w:val="99"/>
    <w:unhideWhenUsed/>
    <w:rsid w:val="00611839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E7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9">
    <w:name w:val="Balloon Text"/>
    <w:basedOn w:val="a"/>
    <w:link w:val="afa"/>
    <w:uiPriority w:val="99"/>
    <w:semiHidden/>
    <w:unhideWhenUsed/>
    <w:rsid w:val="001064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64F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9034EA"/>
    <w:pPr>
      <w:spacing w:before="100" w:beforeAutospacing="1" w:after="100" w:afterAutospacing="1"/>
    </w:pPr>
  </w:style>
  <w:style w:type="character" w:customStyle="1" w:styleId="13">
    <w:name w:val="Заголовок №1_"/>
    <w:basedOn w:val="a0"/>
    <w:link w:val="14"/>
    <w:rsid w:val="00FF55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FF55DD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54B949-ACEB-49F0-94E6-FC34BE8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4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овченко Елена</dc:creator>
  <cp:lastModifiedBy>BIV</cp:lastModifiedBy>
  <cp:revision>89</cp:revision>
  <cp:lastPrinted>2021-04-21T04:49:00Z</cp:lastPrinted>
  <dcterms:created xsi:type="dcterms:W3CDTF">2017-04-03T03:47:00Z</dcterms:created>
  <dcterms:modified xsi:type="dcterms:W3CDTF">2021-04-27T02:34:00Z</dcterms:modified>
</cp:coreProperties>
</file>